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3F68" w14:textId="77777777" w:rsidR="00C31EFD" w:rsidRPr="002315E2" w:rsidRDefault="00F0125D" w:rsidP="002315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53AF3F6B" w14:textId="42822D7A" w:rsidR="00C17868" w:rsidRPr="002315E2" w:rsidRDefault="002315E2" w:rsidP="00231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Uchwała Nr …………..</w:t>
      </w:r>
    </w:p>
    <w:p w14:paraId="236391B3" w14:textId="62F8B76A" w:rsidR="002315E2" w:rsidRPr="002315E2" w:rsidRDefault="002315E2" w:rsidP="00231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ady Gminy Wąwolnica</w:t>
      </w:r>
    </w:p>
    <w:p w14:paraId="53AF3F6D" w14:textId="65EB91E6" w:rsidR="00495494" w:rsidRPr="002315E2" w:rsidRDefault="002315E2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 dnia  …………………</w:t>
      </w:r>
    </w:p>
    <w:p w14:paraId="02EC4414" w14:textId="027FF535" w:rsidR="002F60AA" w:rsidRPr="002F60AA" w:rsidRDefault="00495494" w:rsidP="002F6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3654D" w:rsidRPr="002315E2">
        <w:rPr>
          <w:rFonts w:ascii="Times New Roman" w:hAnsi="Times New Roman" w:cs="Times New Roman"/>
          <w:b/>
          <w:sz w:val="24"/>
          <w:szCs w:val="24"/>
        </w:rPr>
        <w:t xml:space="preserve">sprawie uchwalenia </w:t>
      </w:r>
      <w:r w:rsidRPr="002315E2">
        <w:rPr>
          <w:rFonts w:ascii="Times New Roman" w:hAnsi="Times New Roman" w:cs="Times New Roman"/>
          <w:b/>
          <w:sz w:val="24"/>
          <w:szCs w:val="24"/>
        </w:rPr>
        <w:t xml:space="preserve"> programu współpracy Gminy Wąwolnica</w:t>
      </w:r>
      <w:r w:rsidR="005372D9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5A" w:rsidRPr="002315E2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w art. 3 ust. 3 ustawy o działalności pożytku publiczne</w:t>
      </w:r>
      <w:r w:rsidR="00584E50">
        <w:rPr>
          <w:rFonts w:ascii="Times New Roman" w:hAnsi="Times New Roman" w:cs="Times New Roman"/>
          <w:b/>
          <w:sz w:val="24"/>
          <w:szCs w:val="24"/>
        </w:rPr>
        <w:t>go i o wolontariacie na rok 2022</w:t>
      </w:r>
    </w:p>
    <w:p w14:paraId="53AF3F70" w14:textId="52905C40" w:rsidR="00D85FC4" w:rsidRPr="002315E2" w:rsidRDefault="00495494" w:rsidP="00231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</w:t>
      </w:r>
      <w:r w:rsidR="00584E50">
        <w:rPr>
          <w:rFonts w:ascii="Times New Roman" w:hAnsi="Times New Roman" w:cs="Times New Roman"/>
          <w:sz w:val="24"/>
          <w:szCs w:val="24"/>
        </w:rPr>
        <w:t>z. U. z 2021</w:t>
      </w:r>
      <w:r w:rsidR="00E04758" w:rsidRPr="002315E2">
        <w:rPr>
          <w:rFonts w:ascii="Times New Roman" w:hAnsi="Times New Roman" w:cs="Times New Roman"/>
          <w:sz w:val="24"/>
          <w:szCs w:val="24"/>
        </w:rPr>
        <w:t xml:space="preserve"> r.</w:t>
      </w:r>
      <w:r w:rsidR="00FC114C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AA6F32" w:rsidRPr="002315E2">
        <w:rPr>
          <w:rFonts w:ascii="Times New Roman" w:hAnsi="Times New Roman" w:cs="Times New Roman"/>
          <w:sz w:val="24"/>
          <w:szCs w:val="24"/>
        </w:rPr>
        <w:t>poz.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584E50">
        <w:rPr>
          <w:rFonts w:ascii="Times New Roman" w:hAnsi="Times New Roman" w:cs="Times New Roman"/>
          <w:sz w:val="24"/>
          <w:szCs w:val="24"/>
        </w:rPr>
        <w:t>1372</w:t>
      </w:r>
      <w:r w:rsidRPr="002315E2">
        <w:rPr>
          <w:rFonts w:ascii="Times New Roman" w:hAnsi="Times New Roman" w:cs="Times New Roman"/>
          <w:sz w:val="24"/>
          <w:szCs w:val="24"/>
        </w:rPr>
        <w:t>) oraz</w:t>
      </w:r>
      <w:r w:rsidR="00E04758" w:rsidRPr="002315E2">
        <w:rPr>
          <w:rFonts w:ascii="Times New Roman" w:hAnsi="Times New Roman" w:cs="Times New Roman"/>
          <w:sz w:val="24"/>
          <w:szCs w:val="24"/>
        </w:rPr>
        <w:t xml:space="preserve"> art. 5a ust. 1 </w:t>
      </w:r>
      <w:r w:rsidRPr="002315E2">
        <w:rPr>
          <w:rFonts w:ascii="Times New Roman" w:hAnsi="Times New Roman" w:cs="Times New Roman"/>
          <w:sz w:val="24"/>
          <w:szCs w:val="24"/>
        </w:rPr>
        <w:t xml:space="preserve">ustawy z dnia 24 kwietnia 2003 r.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Pr="002315E2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i o wolontariacie (Dz. U. z 2020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r.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poz.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1057</w:t>
      </w:r>
      <w:r w:rsidR="00D70395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70395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70395" w:rsidRPr="002315E2">
        <w:rPr>
          <w:rFonts w:ascii="Times New Roman" w:hAnsi="Times New Roman" w:cs="Times New Roman"/>
          <w:sz w:val="24"/>
          <w:szCs w:val="24"/>
        </w:rPr>
        <w:t>. zm.</w:t>
      </w:r>
      <w:r w:rsidRPr="002315E2">
        <w:rPr>
          <w:rFonts w:ascii="Times New Roman" w:hAnsi="Times New Roman" w:cs="Times New Roman"/>
          <w:sz w:val="24"/>
          <w:szCs w:val="24"/>
        </w:rPr>
        <w:t xml:space="preserve">),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Pr="002315E2">
        <w:rPr>
          <w:rFonts w:ascii="Times New Roman" w:hAnsi="Times New Roman" w:cs="Times New Roman"/>
          <w:sz w:val="24"/>
          <w:szCs w:val="24"/>
        </w:rPr>
        <w:t>po konsultacjach z organizacjami pozarządowymi</w:t>
      </w:r>
      <w:r w:rsidR="001C4F2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1C4F22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miotami, o których mowa w art. 3 ust. 3 ustawy z dnia 24 kwietnia 2003 r. o działalności pożytku publicznego i o wolontariacie,</w:t>
      </w:r>
      <w:r w:rsidRPr="002315E2">
        <w:rPr>
          <w:rFonts w:ascii="Times New Roman" w:hAnsi="Times New Roman" w:cs="Times New Roman"/>
          <w:sz w:val="24"/>
          <w:szCs w:val="24"/>
        </w:rPr>
        <w:t xml:space="preserve"> Rada Gminy Wąwolnica uchwala,  co następuje</w:t>
      </w:r>
      <w:r w:rsidR="009678B8">
        <w:rPr>
          <w:rFonts w:ascii="Times New Roman" w:hAnsi="Times New Roman" w:cs="Times New Roman"/>
          <w:sz w:val="24"/>
          <w:szCs w:val="24"/>
        </w:rPr>
        <w:t>:</w:t>
      </w:r>
      <w:r w:rsidR="00C54A31" w:rsidRPr="00231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F3F71" w14:textId="0E6CE429" w:rsidR="00024DBC" w:rsidRPr="002315E2" w:rsidRDefault="00C54A31" w:rsidP="002315E2">
      <w:pPr>
        <w:jc w:val="both"/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="00F3654D" w:rsidRPr="002315E2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5C145A" w:rsidRPr="002315E2">
        <w:rPr>
          <w:rFonts w:ascii="Times New Roman" w:hAnsi="Times New Roman" w:cs="Times New Roman"/>
          <w:sz w:val="24"/>
          <w:szCs w:val="24"/>
        </w:rPr>
        <w:t>„</w:t>
      </w:r>
      <w:r w:rsidR="00743A15" w:rsidRPr="002315E2">
        <w:rPr>
          <w:rFonts w:ascii="Times New Roman" w:hAnsi="Times New Roman" w:cs="Times New Roman"/>
          <w:sz w:val="24"/>
          <w:szCs w:val="24"/>
        </w:rPr>
        <w:t>P</w:t>
      </w:r>
      <w:r w:rsidR="00495494" w:rsidRPr="002315E2">
        <w:rPr>
          <w:rFonts w:ascii="Times New Roman" w:hAnsi="Times New Roman" w:cs="Times New Roman"/>
          <w:sz w:val="24"/>
          <w:szCs w:val="24"/>
        </w:rPr>
        <w:t>rogram współpracy Gminy Wąwolnica z organizacjami pozarządowymi o</w:t>
      </w:r>
      <w:r w:rsidR="00A452B0" w:rsidRPr="002315E2">
        <w:rPr>
          <w:rFonts w:ascii="Times New Roman" w:hAnsi="Times New Roman" w:cs="Times New Roman"/>
          <w:sz w:val="24"/>
          <w:szCs w:val="24"/>
        </w:rPr>
        <w:t xml:space="preserve">raz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="00A452B0" w:rsidRPr="002315E2">
        <w:rPr>
          <w:rFonts w:ascii="Times New Roman" w:hAnsi="Times New Roman" w:cs="Times New Roman"/>
          <w:sz w:val="24"/>
          <w:szCs w:val="24"/>
        </w:rPr>
        <w:t>z podmiotami wymienionymi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</w:t>
      </w:r>
      <w:r w:rsidR="003F015A" w:rsidRPr="002315E2">
        <w:rPr>
          <w:rFonts w:ascii="Times New Roman" w:hAnsi="Times New Roman" w:cs="Times New Roman"/>
          <w:sz w:val="24"/>
          <w:szCs w:val="24"/>
        </w:rPr>
        <w:t>cznego</w:t>
      </w:r>
      <w:r w:rsidR="009678B8">
        <w:rPr>
          <w:rFonts w:ascii="Times New Roman" w:hAnsi="Times New Roman" w:cs="Times New Roman"/>
          <w:sz w:val="24"/>
          <w:szCs w:val="24"/>
        </w:rPr>
        <w:t xml:space="preserve">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3F015A" w:rsidRPr="002315E2">
        <w:rPr>
          <w:rFonts w:ascii="Times New Roman" w:hAnsi="Times New Roman" w:cs="Times New Roman"/>
          <w:sz w:val="24"/>
          <w:szCs w:val="24"/>
        </w:rPr>
        <w:t>i o wolontariacie na rok</w:t>
      </w:r>
      <w:r w:rsidR="00DA3EF0">
        <w:rPr>
          <w:rFonts w:ascii="Times New Roman" w:hAnsi="Times New Roman" w:cs="Times New Roman"/>
          <w:sz w:val="24"/>
          <w:szCs w:val="24"/>
        </w:rPr>
        <w:t xml:space="preserve"> 2022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”, </w:t>
      </w: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który </w:t>
      </w:r>
      <w:r w:rsidR="00495494" w:rsidRPr="002315E2">
        <w:rPr>
          <w:rFonts w:ascii="Times New Roman" w:hAnsi="Times New Roman" w:cs="Times New Roman"/>
          <w:sz w:val="24"/>
          <w:szCs w:val="24"/>
        </w:rPr>
        <w:t>stanowi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 załącznik do niniejszej uchwały.</w:t>
      </w:r>
    </w:p>
    <w:p w14:paraId="53AF3F72" w14:textId="77777777" w:rsidR="00495494" w:rsidRPr="002315E2" w:rsidRDefault="00495494" w:rsidP="002315E2">
      <w:pPr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C54A31" w:rsidRPr="002F6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Pr="002315E2">
        <w:rPr>
          <w:rFonts w:ascii="Times New Roman" w:hAnsi="Times New Roman" w:cs="Times New Roman"/>
          <w:sz w:val="24"/>
          <w:szCs w:val="24"/>
        </w:rPr>
        <w:t>Wykonanie uchwały powierza się Wójtowi Gminy Wąwolnica</w:t>
      </w:r>
      <w:r w:rsidR="005C145A"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73" w14:textId="77777777" w:rsidR="00495494" w:rsidRPr="002315E2" w:rsidRDefault="00495494" w:rsidP="002315E2">
      <w:pPr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C54A31" w:rsidRPr="002F6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Pr="002315E2">
        <w:rPr>
          <w:rFonts w:ascii="Times New Roman" w:hAnsi="Times New Roman" w:cs="Times New Roman"/>
          <w:sz w:val="24"/>
          <w:szCs w:val="24"/>
        </w:rPr>
        <w:t>Uchwała wchodz</w:t>
      </w:r>
      <w:r w:rsidR="00C54A31" w:rsidRPr="002315E2">
        <w:rPr>
          <w:rFonts w:ascii="Times New Roman" w:hAnsi="Times New Roman" w:cs="Times New Roman"/>
          <w:sz w:val="24"/>
          <w:szCs w:val="24"/>
        </w:rPr>
        <w:t>i w życie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po upływie 14 dni od dnia ogłoszenia w Dzienniku Urzędowym </w:t>
      </w:r>
      <w:r w:rsidR="00A21680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="005C145A" w:rsidRPr="002315E2">
        <w:rPr>
          <w:rFonts w:ascii="Times New Roman" w:hAnsi="Times New Roman" w:cs="Times New Roman"/>
          <w:sz w:val="24"/>
          <w:szCs w:val="24"/>
        </w:rPr>
        <w:t>Województwa Lubelskiego.</w:t>
      </w:r>
    </w:p>
    <w:p w14:paraId="53AF3F74" w14:textId="77777777" w:rsidR="00495494" w:rsidRPr="002315E2" w:rsidRDefault="00495494" w:rsidP="00231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F3F75" w14:textId="77777777" w:rsidR="00495494" w:rsidRPr="002315E2" w:rsidRDefault="00B4706B" w:rsidP="002315E2">
      <w:pPr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76" w14:textId="77777777" w:rsidR="00B4706B" w:rsidRPr="002315E2" w:rsidRDefault="00B4706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7" w14:textId="77777777" w:rsidR="00B4706B" w:rsidRPr="002315E2" w:rsidRDefault="00B4706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8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9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A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B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C" w14:textId="77777777" w:rsidR="00495494" w:rsidRPr="002315E2" w:rsidRDefault="00495494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  <w:sectPr w:rsidR="00495494" w:rsidRPr="002315E2" w:rsidSect="00495494">
          <w:pgSz w:w="11900" w:h="16820"/>
          <w:pgMar w:top="1440" w:right="1180" w:bottom="720" w:left="1180" w:header="708" w:footer="708" w:gutter="0"/>
          <w:cols w:space="60"/>
          <w:noEndnote/>
        </w:sectPr>
      </w:pPr>
    </w:p>
    <w:p w14:paraId="53AF3F7D" w14:textId="77777777" w:rsidR="00495494" w:rsidRPr="002315E2" w:rsidRDefault="00495494" w:rsidP="002315E2">
      <w:pPr>
        <w:ind w:left="-5670" w:firstLine="5670"/>
        <w:jc w:val="both"/>
        <w:rPr>
          <w:rFonts w:ascii="Times New Roman" w:hAnsi="Times New Roman" w:cs="Times New Roman"/>
          <w:sz w:val="24"/>
          <w:szCs w:val="24"/>
        </w:rPr>
        <w:sectPr w:rsidR="00495494" w:rsidRPr="002315E2">
          <w:type w:val="continuous"/>
          <w:pgSz w:w="11900" w:h="16820"/>
          <w:pgMar w:top="1440" w:right="2180" w:bottom="720" w:left="6800" w:header="708" w:footer="708" w:gutter="0"/>
          <w:cols w:space="60"/>
          <w:noEndnote/>
        </w:sectPr>
      </w:pPr>
    </w:p>
    <w:p w14:paraId="53AF3F7E" w14:textId="77777777" w:rsidR="005C145A" w:rsidRPr="002315E2" w:rsidRDefault="005B05F3" w:rsidP="002F7D3F">
      <w:pPr>
        <w:ind w:firstLine="5640"/>
        <w:jc w:val="right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lastRenderedPageBreak/>
        <w:t>PROJEKT</w:t>
      </w:r>
      <w:r w:rsidR="00080AFC" w:rsidRPr="002315E2">
        <w:rPr>
          <w:rFonts w:ascii="Times New Roman" w:hAnsi="Times New Roman" w:cs="Times New Roman"/>
          <w:sz w:val="24"/>
          <w:szCs w:val="24"/>
        </w:rPr>
        <w:t xml:space="preserve">   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F3F7F" w14:textId="77777777" w:rsidR="00D75343" w:rsidRPr="002315E2" w:rsidRDefault="00F404AB" w:rsidP="002315E2">
      <w:pPr>
        <w:ind w:firstLine="564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3AF3F80" w14:textId="17AF69EA" w:rsidR="00495494" w:rsidRPr="002315E2" w:rsidRDefault="00495494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OGRAM WSPÓŁPRACY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GMINY WĄWOLNICA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 W ART.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3 UST.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 xml:space="preserve">3 USTAWY O DZIAŁALNOŚCI POŻYTKU PUBLICZNEGO  </w:t>
      </w:r>
      <w:r w:rsidR="00584E50">
        <w:rPr>
          <w:rFonts w:ascii="Times New Roman" w:hAnsi="Times New Roman" w:cs="Times New Roman"/>
          <w:b/>
          <w:sz w:val="24"/>
          <w:szCs w:val="24"/>
        </w:rPr>
        <w:br/>
      </w:r>
      <w:r w:rsidRPr="002315E2">
        <w:rPr>
          <w:rFonts w:ascii="Times New Roman" w:hAnsi="Times New Roman" w:cs="Times New Roman"/>
          <w:b/>
          <w:sz w:val="24"/>
          <w:szCs w:val="24"/>
        </w:rPr>
        <w:t>I  O  WOLONTARIACIE</w:t>
      </w:r>
      <w:r w:rsidR="003F015A" w:rsidRPr="002315E2">
        <w:rPr>
          <w:rFonts w:ascii="Times New Roman" w:hAnsi="Times New Roman" w:cs="Times New Roman"/>
          <w:b/>
          <w:sz w:val="24"/>
          <w:szCs w:val="24"/>
        </w:rPr>
        <w:t xml:space="preserve"> NA ROK</w:t>
      </w:r>
      <w:r w:rsidR="00584E50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53AF3F81" w14:textId="77777777" w:rsidR="005C145A" w:rsidRPr="002315E2" w:rsidRDefault="005C145A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82" w14:textId="6DCEA008" w:rsidR="005C145A" w:rsidRPr="002315E2" w:rsidRDefault="00D923FB" w:rsidP="002315E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  <w:r w:rsidR="005C145A" w:rsidRPr="002315E2">
        <w:rPr>
          <w:rFonts w:ascii="Times New Roman" w:hAnsi="Times New Roman" w:cs="Times New Roman"/>
          <w:sz w:val="24"/>
          <w:szCs w:val="24"/>
        </w:rPr>
        <w:t>Program współpracy Gminy Wąwolnica z orga</w:t>
      </w:r>
      <w:r w:rsidR="003F015A" w:rsidRPr="002315E2">
        <w:rPr>
          <w:rFonts w:ascii="Times New Roman" w:hAnsi="Times New Roman" w:cs="Times New Roman"/>
          <w:sz w:val="24"/>
          <w:szCs w:val="24"/>
        </w:rPr>
        <w:t>nizacjami pozarządowymi oraz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podmiotami prowadzącymi działalność pożytku publicznego określa cele, zasady i formy tej współpracy, wyznaczając priorytetowe dziedziny, w których pla</w:t>
      </w:r>
      <w:r w:rsidR="00080AFC" w:rsidRPr="002315E2">
        <w:rPr>
          <w:rFonts w:ascii="Times New Roman" w:hAnsi="Times New Roman" w:cs="Times New Roman"/>
          <w:sz w:val="24"/>
          <w:szCs w:val="24"/>
        </w:rPr>
        <w:t>nuje się realizację zadań</w:t>
      </w:r>
      <w:r w:rsidR="004C7C4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CC7D57" w:rsidRPr="002315E2">
        <w:rPr>
          <w:rFonts w:ascii="Times New Roman" w:hAnsi="Times New Roman" w:cs="Times New Roman"/>
          <w:sz w:val="24"/>
          <w:szCs w:val="24"/>
        </w:rPr>
        <w:t xml:space="preserve">na rok </w:t>
      </w:r>
      <w:r w:rsidR="00DA3EF0">
        <w:rPr>
          <w:rFonts w:ascii="Times New Roman" w:hAnsi="Times New Roman" w:cs="Times New Roman"/>
          <w:sz w:val="24"/>
          <w:szCs w:val="24"/>
        </w:rPr>
        <w:t>2022</w:t>
      </w:r>
      <w:r w:rsidR="005C145A"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83" w14:textId="6DA4942E" w:rsidR="00445AEE" w:rsidRPr="002315E2" w:rsidRDefault="00445AEE" w:rsidP="002315E2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1</w:t>
      </w:r>
    </w:p>
    <w:p w14:paraId="53AF3F84" w14:textId="77777777" w:rsidR="00445AEE" w:rsidRPr="002315E2" w:rsidRDefault="005C145A" w:rsidP="002315E2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14:paraId="53AF3F85" w14:textId="77777777" w:rsidR="00495494" w:rsidRPr="002315E2" w:rsidRDefault="00445AEE" w:rsidP="00EE2E6A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    </w:t>
      </w:r>
      <w:r w:rsidR="00495494" w:rsidRPr="002315E2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53AF3F86" w14:textId="1AD1D0A0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ustawie</w:t>
      </w:r>
      <w:r w:rsidR="00495494" w:rsidRPr="002315E2">
        <w:rPr>
          <w:rFonts w:ascii="Times New Roman" w:hAnsi="Times New Roman" w:cs="Times New Roman"/>
          <w:sz w:val="24"/>
          <w:szCs w:val="24"/>
        </w:rPr>
        <w:t>” – rozumie się przez to ustawę z dnia 24 kwietnia 2003 r</w:t>
      </w:r>
      <w:r w:rsidR="002F7D3F">
        <w:rPr>
          <w:rFonts w:ascii="Times New Roman" w:hAnsi="Times New Roman" w:cs="Times New Roman"/>
          <w:sz w:val="24"/>
          <w:szCs w:val="24"/>
        </w:rPr>
        <w:t>.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o działalności pożytku publ</w:t>
      </w:r>
      <w:r w:rsidR="00E04758" w:rsidRPr="002315E2">
        <w:rPr>
          <w:rFonts w:ascii="Times New Roman" w:hAnsi="Times New Roman" w:cs="Times New Roman"/>
          <w:sz w:val="24"/>
          <w:szCs w:val="24"/>
        </w:rPr>
        <w:t>icznego  i o wolontariacie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(Dz. U. z 2020 r. poz. 1057 z </w:t>
      </w:r>
      <w:proofErr w:type="spellStart"/>
      <w:r w:rsidR="005E2F28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F28" w:rsidRPr="002315E2">
        <w:rPr>
          <w:rFonts w:ascii="Times New Roman" w:hAnsi="Times New Roman" w:cs="Times New Roman"/>
          <w:sz w:val="24"/>
          <w:szCs w:val="24"/>
        </w:rPr>
        <w:t>. zm.)</w:t>
      </w:r>
      <w:r w:rsidR="00495494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87" w14:textId="303C202C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91FCE" w:rsidRPr="002315E2">
        <w:rPr>
          <w:rFonts w:ascii="Times New Roman" w:hAnsi="Times New Roman" w:cs="Times New Roman"/>
          <w:b/>
          <w:sz w:val="24"/>
          <w:szCs w:val="24"/>
        </w:rPr>
        <w:t>„podmiotach programu</w:t>
      </w:r>
      <w:r w:rsidR="00495494" w:rsidRPr="002315E2">
        <w:rPr>
          <w:rFonts w:ascii="Times New Roman" w:hAnsi="Times New Roman" w:cs="Times New Roman"/>
          <w:sz w:val="24"/>
          <w:szCs w:val="24"/>
        </w:rPr>
        <w:t>”- rozumie się przez to organizacje pozarządowe oraz pomioty,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495494" w:rsidRPr="002315E2">
        <w:rPr>
          <w:rFonts w:ascii="Times New Roman" w:hAnsi="Times New Roman" w:cs="Times New Roman"/>
          <w:sz w:val="24"/>
          <w:szCs w:val="24"/>
        </w:rPr>
        <w:t>o któ</w:t>
      </w:r>
      <w:r w:rsidR="00791FCE" w:rsidRPr="002315E2">
        <w:rPr>
          <w:rFonts w:ascii="Times New Roman" w:hAnsi="Times New Roman" w:cs="Times New Roman"/>
          <w:sz w:val="24"/>
          <w:szCs w:val="24"/>
        </w:rPr>
        <w:t>rych mowa w art. 3 ust.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791FCE" w:rsidRPr="002315E2">
        <w:rPr>
          <w:rFonts w:ascii="Times New Roman" w:hAnsi="Times New Roman" w:cs="Times New Roman"/>
          <w:sz w:val="24"/>
          <w:szCs w:val="24"/>
        </w:rPr>
        <w:t>3 ustawy o działalności pożytku publicznego i o wolontariacie.</w:t>
      </w:r>
    </w:p>
    <w:p w14:paraId="53AF3F88" w14:textId="61DCAFF2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dotacji” –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rozumie się przez to dotację w rozumieniu art.</w:t>
      </w:r>
      <w:r w:rsidR="004C7C4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2315E2">
        <w:rPr>
          <w:rFonts w:ascii="Times New Roman" w:hAnsi="Times New Roman" w:cs="Times New Roman"/>
          <w:sz w:val="24"/>
          <w:szCs w:val="24"/>
        </w:rPr>
        <w:t>221 ust</w:t>
      </w:r>
      <w:r w:rsidR="00EE2E6A">
        <w:rPr>
          <w:rFonts w:ascii="Times New Roman" w:hAnsi="Times New Roman" w:cs="Times New Roman"/>
          <w:sz w:val="24"/>
          <w:szCs w:val="24"/>
        </w:rPr>
        <w:t>.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1 ustawy z dnia 27 sierpnia 2009 r</w:t>
      </w:r>
      <w:r w:rsidR="00EE2E6A">
        <w:rPr>
          <w:rFonts w:ascii="Times New Roman" w:hAnsi="Times New Roman" w:cs="Times New Roman"/>
          <w:sz w:val="24"/>
          <w:szCs w:val="24"/>
        </w:rPr>
        <w:t xml:space="preserve">. </w:t>
      </w:r>
      <w:r w:rsidR="00495494" w:rsidRPr="002315E2">
        <w:rPr>
          <w:rFonts w:ascii="Times New Roman" w:hAnsi="Times New Roman" w:cs="Times New Roman"/>
          <w:sz w:val="24"/>
          <w:szCs w:val="24"/>
        </w:rPr>
        <w:t>o finansach pub</w:t>
      </w:r>
      <w:r w:rsidR="00E04758" w:rsidRPr="002315E2">
        <w:rPr>
          <w:rFonts w:ascii="Times New Roman" w:hAnsi="Times New Roman" w:cs="Times New Roman"/>
          <w:sz w:val="24"/>
          <w:szCs w:val="24"/>
        </w:rPr>
        <w:t>licznych (</w:t>
      </w:r>
      <w:r w:rsidR="00584E50">
        <w:rPr>
          <w:rFonts w:ascii="Times New Roman" w:hAnsi="Times New Roman" w:cs="Times New Roman"/>
          <w:sz w:val="24"/>
          <w:szCs w:val="24"/>
        </w:rPr>
        <w:t>Dz. U. z 2021 r. poz. 305</w:t>
      </w:r>
      <w:r w:rsidR="00EE73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E73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7387">
        <w:rPr>
          <w:rFonts w:ascii="Times New Roman" w:hAnsi="Times New Roman" w:cs="Times New Roman"/>
          <w:sz w:val="24"/>
          <w:szCs w:val="24"/>
        </w:rPr>
        <w:t>. zm.</w:t>
      </w:r>
      <w:r w:rsidR="00495494" w:rsidRPr="002315E2">
        <w:rPr>
          <w:rFonts w:ascii="Times New Roman" w:hAnsi="Times New Roman" w:cs="Times New Roman"/>
          <w:sz w:val="24"/>
          <w:szCs w:val="24"/>
        </w:rPr>
        <w:t>);</w:t>
      </w:r>
    </w:p>
    <w:p w14:paraId="53AF3F89" w14:textId="03387A36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konkursie” –</w:t>
      </w:r>
      <w:r w:rsidRPr="002315E2">
        <w:rPr>
          <w:rFonts w:ascii="Times New Roman" w:hAnsi="Times New Roman" w:cs="Times New Roman"/>
          <w:sz w:val="24"/>
          <w:szCs w:val="24"/>
        </w:rPr>
        <w:t xml:space="preserve"> rozumie się przez to otwarty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konkurs ofert,</w:t>
      </w:r>
      <w:r w:rsidRPr="002315E2">
        <w:rPr>
          <w:rFonts w:ascii="Times New Roman" w:hAnsi="Times New Roman" w:cs="Times New Roman"/>
          <w:sz w:val="24"/>
          <w:szCs w:val="24"/>
        </w:rPr>
        <w:t xml:space="preserve"> o którym mowa w art.</w:t>
      </w:r>
      <w:r w:rsidR="00EE2E6A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11 ust.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2 ustawy o działalności pożytku publicznego i o wolontariacie oraz innych przepisach szczególnych.</w:t>
      </w:r>
      <w:r w:rsidR="00495494"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8A" w14:textId="28B51EAB" w:rsidR="00791FCE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1FCE" w:rsidRPr="002315E2">
        <w:rPr>
          <w:rFonts w:ascii="Times New Roman" w:hAnsi="Times New Roman" w:cs="Times New Roman"/>
          <w:b/>
          <w:sz w:val="24"/>
          <w:szCs w:val="24"/>
        </w:rPr>
        <w:t>„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>g</w:t>
      </w:r>
      <w:r w:rsidR="00330F98" w:rsidRPr="002315E2">
        <w:rPr>
          <w:rFonts w:ascii="Times New Roman" w:hAnsi="Times New Roman" w:cs="Times New Roman"/>
          <w:b/>
          <w:sz w:val="24"/>
          <w:szCs w:val="24"/>
        </w:rPr>
        <w:t>minie” –</w:t>
      </w:r>
      <w:r w:rsidR="00330F98" w:rsidRPr="002315E2">
        <w:rPr>
          <w:rFonts w:ascii="Times New Roman" w:hAnsi="Times New Roman" w:cs="Times New Roman"/>
          <w:sz w:val="24"/>
          <w:szCs w:val="24"/>
        </w:rPr>
        <w:t xml:space="preserve"> rozumie się przez to Gminę Wąwolnica</w:t>
      </w:r>
      <w:r w:rsidR="00EE2E6A">
        <w:rPr>
          <w:rFonts w:ascii="Times New Roman" w:hAnsi="Times New Roman" w:cs="Times New Roman"/>
          <w:sz w:val="24"/>
          <w:szCs w:val="24"/>
        </w:rPr>
        <w:t>.</w:t>
      </w:r>
    </w:p>
    <w:p w14:paraId="53AF3F8B" w14:textId="77777777" w:rsidR="00E3099F" w:rsidRPr="002315E2" w:rsidRDefault="00FC114C" w:rsidP="002315E2">
      <w:pPr>
        <w:tabs>
          <w:tab w:val="left" w:pos="42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8C" w14:textId="77777777" w:rsidR="00495494" w:rsidRPr="002315E2" w:rsidRDefault="00D923FB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</w:t>
      </w:r>
      <w:r w:rsidR="003434E6" w:rsidRPr="002315E2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2</w:t>
      </w:r>
    </w:p>
    <w:p w14:paraId="53AF3F8D" w14:textId="77777777" w:rsidR="003434E6" w:rsidRPr="002315E2" w:rsidRDefault="003434E6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14:paraId="53AF3F8E" w14:textId="77777777" w:rsidR="000B3600" w:rsidRPr="002315E2" w:rsidRDefault="000B3600" w:rsidP="002315E2">
      <w:pPr>
        <w:pStyle w:val="Akapitzlist"/>
        <w:numPr>
          <w:ilvl w:val="0"/>
          <w:numId w:val="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Celem głównym programu jest realizacja zadań własnych gminy mająca na celu poprawę życia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mieszkańców przez pełniejsze zaspokajanie ich potrzeb społecznych.</w:t>
      </w:r>
    </w:p>
    <w:p w14:paraId="53AF3F8F" w14:textId="77777777" w:rsidR="000B3600" w:rsidRPr="002315E2" w:rsidRDefault="000B3600" w:rsidP="002315E2">
      <w:pPr>
        <w:pStyle w:val="Akapitzlist"/>
        <w:numPr>
          <w:ilvl w:val="0"/>
          <w:numId w:val="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14:paraId="53AF3F90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odniesienie jakości życia i pełniejsze zaspokojenie potrzeb gminy poprzez zwiększenie aktywności mieszkańców;</w:t>
      </w:r>
    </w:p>
    <w:p w14:paraId="53AF3F91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zwiększenie udziału mieszkańców w życiu społecznym;</w:t>
      </w:r>
    </w:p>
    <w:p w14:paraId="53AF3F92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wadzenie działalności promocyjnej i informacyjnej dotyczącej wspólnych działań;</w:t>
      </w:r>
    </w:p>
    <w:p w14:paraId="53AF3F93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tworzenie wspólnych projektów;</w:t>
      </w:r>
    </w:p>
    <w:p w14:paraId="53AF3F94" w14:textId="77777777" w:rsidR="003B207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mowanie organizacji pozarządowych;</w:t>
      </w:r>
    </w:p>
    <w:p w14:paraId="53AF3F95" w14:textId="77777777" w:rsidR="003B207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efektywne i skuteczne realizowanie zadań publicznych wspólnie z  organizacjami pozarządowymi;</w:t>
      </w:r>
    </w:p>
    <w:p w14:paraId="53AF3F96" w14:textId="77777777" w:rsidR="000B360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przy realizacji akcji charytatywnych.</w:t>
      </w:r>
    </w:p>
    <w:p w14:paraId="53AF3F97" w14:textId="77777777" w:rsidR="00D923FB" w:rsidRPr="002315E2" w:rsidRDefault="00D923FB" w:rsidP="002315E2">
      <w:pPr>
        <w:pStyle w:val="Akapitzlist"/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AF3F98" w14:textId="2A0FDBE8" w:rsidR="00495494" w:rsidRPr="002315E2" w:rsidRDefault="00A84377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</w:t>
      </w:r>
      <w:r w:rsidR="003B2070" w:rsidRPr="002315E2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6408D4" w:rsidRPr="002315E2">
        <w:rPr>
          <w:rFonts w:ascii="Times New Roman" w:hAnsi="Times New Roman" w:cs="Times New Roman"/>
          <w:b/>
          <w:sz w:val="24"/>
          <w:szCs w:val="24"/>
        </w:rPr>
        <w:t>3</w:t>
      </w:r>
    </w:p>
    <w:p w14:paraId="53AF3F99" w14:textId="77777777" w:rsidR="003B2070" w:rsidRPr="002315E2" w:rsidRDefault="003B2070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asady współpracy z organizacjami</w:t>
      </w:r>
    </w:p>
    <w:p w14:paraId="16F534CF" w14:textId="77777777" w:rsidR="000B46AB" w:rsidRDefault="00495494" w:rsidP="002315E2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36531C" w:rsidRPr="000B46AB">
        <w:rPr>
          <w:rFonts w:ascii="Times New Roman" w:hAnsi="Times New Roman" w:cs="Times New Roman"/>
          <w:sz w:val="24"/>
          <w:szCs w:val="24"/>
        </w:rPr>
        <w:t>z organizacjami pozarządowymi jest poszanowaniem zasad pomocniczości, suwerenności, partnerstwa, efektywności, uczciwej konkurencji i jawności.</w:t>
      </w:r>
    </w:p>
    <w:p w14:paraId="720D7389" w14:textId="77777777" w:rsidR="000B46AB" w:rsidRDefault="0036531C" w:rsidP="002315E2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Zasada 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>pomocniczości i suwerenności</w:t>
      </w:r>
      <w:r w:rsidR="00370332" w:rsidRPr="000B4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332" w:rsidRPr="000B46AB">
        <w:rPr>
          <w:rFonts w:ascii="Times New Roman" w:hAnsi="Times New Roman" w:cs="Times New Roman"/>
          <w:sz w:val="24"/>
          <w:szCs w:val="24"/>
        </w:rPr>
        <w:t>stron oznacza, że g</w:t>
      </w:r>
      <w:r w:rsidRPr="000B46AB">
        <w:rPr>
          <w:rFonts w:ascii="Times New Roman" w:hAnsi="Times New Roman" w:cs="Times New Roman"/>
          <w:sz w:val="24"/>
          <w:szCs w:val="24"/>
        </w:rPr>
        <w:t xml:space="preserve">mina </w:t>
      </w:r>
      <w:r w:rsidR="00370332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respektując odrębnoś</w:t>
      </w:r>
      <w:r w:rsidR="002116C3" w:rsidRPr="000B46AB">
        <w:rPr>
          <w:rFonts w:ascii="Times New Roman" w:hAnsi="Times New Roman" w:cs="Times New Roman"/>
          <w:sz w:val="24"/>
          <w:szCs w:val="24"/>
        </w:rPr>
        <w:t>ć</w:t>
      </w:r>
      <w:r w:rsidRPr="000B46AB">
        <w:rPr>
          <w:rFonts w:ascii="Times New Roman" w:hAnsi="Times New Roman" w:cs="Times New Roman"/>
          <w:sz w:val="24"/>
          <w:szCs w:val="24"/>
        </w:rPr>
        <w:t xml:space="preserve"> suwerenność organizacji pozarządowych, uznaje ich prawo do samodzielnego definiowania</w:t>
      </w:r>
      <w:r w:rsid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i rozwiązywania problemów społecznych, w tym należących do</w:t>
      </w:r>
      <w:r w:rsidR="00370332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sfery zadań publicznych</w:t>
      </w:r>
      <w:r w:rsidR="009678B8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i w takim zakresie współpracuje z tymi organizacjami, a także wspiera ich działalność oraz umożliwia realizację zadań publicznych na zasadach i w formie określonej w ustawie</w:t>
      </w:r>
      <w:r w:rsidR="00161819" w:rsidRPr="000B46AB">
        <w:rPr>
          <w:rFonts w:ascii="Times New Roman" w:hAnsi="Times New Roman" w:cs="Times New Roman"/>
          <w:sz w:val="24"/>
          <w:szCs w:val="24"/>
        </w:rPr>
        <w:t>.</w:t>
      </w:r>
    </w:p>
    <w:p w14:paraId="6787DABC" w14:textId="77777777" w:rsidR="000B46AB" w:rsidRDefault="00161819" w:rsidP="002315E2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Zasada 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 w:rsidR="00370332" w:rsidRPr="000B4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oznacza</w:t>
      </w:r>
      <w:r w:rsidR="005D5E7D" w:rsidRPr="000B46AB">
        <w:rPr>
          <w:rFonts w:ascii="Times New Roman" w:hAnsi="Times New Roman" w:cs="Times New Roman"/>
          <w:sz w:val="24"/>
          <w:szCs w:val="24"/>
        </w:rPr>
        <w:t>,</w:t>
      </w:r>
      <w:r w:rsidRPr="000B46AB">
        <w:rPr>
          <w:rFonts w:ascii="Times New Roman" w:hAnsi="Times New Roman" w:cs="Times New Roman"/>
          <w:sz w:val="24"/>
          <w:szCs w:val="24"/>
        </w:rPr>
        <w:t xml:space="preserve"> że organizacje pozarządowe – na zasadach i w formie określonej w ustawie oraz wg trybu wynikającego z odrębnych przepisów</w:t>
      </w:r>
      <w:r w:rsidR="00370332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uczestniczą</w:t>
      </w:r>
      <w:r w:rsidR="009678B8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="009678B8" w:rsidRPr="000B46AB">
        <w:rPr>
          <w:rFonts w:ascii="Times New Roman" w:hAnsi="Times New Roman" w:cs="Times New Roman"/>
          <w:sz w:val="24"/>
          <w:szCs w:val="24"/>
        </w:rPr>
        <w:br/>
      </w:r>
      <w:r w:rsidRPr="000B46AB">
        <w:rPr>
          <w:rFonts w:ascii="Times New Roman" w:hAnsi="Times New Roman" w:cs="Times New Roman"/>
          <w:sz w:val="24"/>
          <w:szCs w:val="24"/>
        </w:rPr>
        <w:t>w  identyfikowaniu i definiowaniu problemów społecznych, wypracowaniu sposobów ich rozwiązania</w:t>
      </w:r>
      <w:r w:rsidR="00370332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="00926B77" w:rsidRPr="000B46AB">
        <w:rPr>
          <w:rFonts w:ascii="Times New Roman" w:hAnsi="Times New Roman" w:cs="Times New Roman"/>
          <w:sz w:val="24"/>
          <w:szCs w:val="24"/>
        </w:rPr>
        <w:t>oraz wykonywaniu zadań publicznych.</w:t>
      </w:r>
    </w:p>
    <w:p w14:paraId="7A5CB98F" w14:textId="77777777" w:rsidR="000B46AB" w:rsidRDefault="00926B77" w:rsidP="002315E2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Zasada 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 xml:space="preserve">efektywności </w:t>
      </w:r>
      <w:r w:rsidR="00370332" w:rsidRPr="000B46AB">
        <w:rPr>
          <w:rFonts w:ascii="Times New Roman" w:hAnsi="Times New Roman" w:cs="Times New Roman"/>
          <w:sz w:val="24"/>
          <w:szCs w:val="24"/>
        </w:rPr>
        <w:t>oznacza, że g</w:t>
      </w:r>
      <w:r w:rsidRPr="000B46AB">
        <w:rPr>
          <w:rFonts w:ascii="Times New Roman" w:hAnsi="Times New Roman" w:cs="Times New Roman"/>
          <w:sz w:val="24"/>
          <w:szCs w:val="24"/>
        </w:rPr>
        <w:t xml:space="preserve">mina  przy zleceniu organizacjom pozarządowym zadań publicznych dokonuje wyboru najefektywniejszego sposobu wykorzystania środków  publicznych, przestrzegając 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>zasad</w:t>
      </w:r>
      <w:r w:rsidR="003F015A" w:rsidRPr="000B46AB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 xml:space="preserve"> uczciwej konkurencji</w:t>
      </w:r>
      <w:r w:rsidRPr="000B46AB">
        <w:rPr>
          <w:rFonts w:ascii="Times New Roman" w:hAnsi="Times New Roman" w:cs="Times New Roman"/>
          <w:sz w:val="24"/>
          <w:szCs w:val="24"/>
        </w:rPr>
        <w:t xml:space="preserve"> z zachowaniem wymogów określonych w przepisach ustawy o finansach publicznych.</w:t>
      </w:r>
    </w:p>
    <w:p w14:paraId="53AF3F9F" w14:textId="57A17981" w:rsidR="00B279A0" w:rsidRPr="000B46AB" w:rsidRDefault="00926B77" w:rsidP="000B46AB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Zasada </w:t>
      </w:r>
      <w:r w:rsidRPr="000B46AB">
        <w:rPr>
          <w:rFonts w:ascii="Times New Roman" w:hAnsi="Times New Roman" w:cs="Times New Roman"/>
          <w:b/>
          <w:i/>
          <w:sz w:val="24"/>
          <w:szCs w:val="24"/>
        </w:rPr>
        <w:t>jawności</w:t>
      </w:r>
      <w:r w:rsidRPr="000B46AB">
        <w:rPr>
          <w:rFonts w:ascii="Times New Roman" w:hAnsi="Times New Roman" w:cs="Times New Roman"/>
          <w:sz w:val="24"/>
          <w:szCs w:val="24"/>
        </w:rPr>
        <w:t xml:space="preserve"> oznacza , że wszystkie możliwości współpracy Gminy z organizacjami</w:t>
      </w:r>
      <w:r w:rsidR="009678B8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="009678B8" w:rsidRPr="000B46AB">
        <w:rPr>
          <w:rFonts w:ascii="Times New Roman" w:hAnsi="Times New Roman" w:cs="Times New Roman"/>
          <w:sz w:val="24"/>
          <w:szCs w:val="24"/>
        </w:rPr>
        <w:br/>
      </w:r>
      <w:r w:rsidRPr="000B46AB">
        <w:rPr>
          <w:rFonts w:ascii="Times New Roman" w:hAnsi="Times New Roman" w:cs="Times New Roman"/>
          <w:sz w:val="24"/>
          <w:szCs w:val="24"/>
        </w:rPr>
        <w:t>są powszechnie wiadome i dostępne oraz jasne i zrozumiałe w zakresie stosownych procedur</w:t>
      </w:r>
      <w:r w:rsidR="002116C3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Pr="000B46AB">
        <w:rPr>
          <w:rFonts w:ascii="Times New Roman" w:hAnsi="Times New Roman" w:cs="Times New Roman"/>
          <w:sz w:val="24"/>
          <w:szCs w:val="24"/>
        </w:rPr>
        <w:t>i kryter</w:t>
      </w:r>
      <w:r w:rsidR="006408D4" w:rsidRPr="000B46AB">
        <w:rPr>
          <w:rFonts w:ascii="Times New Roman" w:hAnsi="Times New Roman" w:cs="Times New Roman"/>
          <w:sz w:val="24"/>
          <w:szCs w:val="24"/>
        </w:rPr>
        <w:t xml:space="preserve">iów podejmowania decyzji. </w:t>
      </w:r>
    </w:p>
    <w:p w14:paraId="53AF3FA0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3AF3FA1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53AF3FA2" w14:textId="77777777" w:rsidR="00495494" w:rsidRPr="002315E2" w:rsidRDefault="00370332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g</w:t>
      </w:r>
      <w:r w:rsidR="006408D4" w:rsidRPr="002315E2">
        <w:rPr>
          <w:rFonts w:ascii="Times New Roman" w:hAnsi="Times New Roman" w:cs="Times New Roman"/>
          <w:sz w:val="24"/>
          <w:szCs w:val="24"/>
        </w:rPr>
        <w:t>miny z organizacjami pozarządowymi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 oraz podmiotami wymienionymi w art. 3 ust. 3 ustawy o działalności pożytku publicznego i o wolontariacie</w:t>
      </w:r>
      <w:r w:rsidR="006408D4" w:rsidRPr="002315E2">
        <w:rPr>
          <w:rFonts w:ascii="Times New Roman" w:hAnsi="Times New Roman" w:cs="Times New Roman"/>
          <w:sz w:val="24"/>
          <w:szCs w:val="24"/>
        </w:rPr>
        <w:t xml:space="preserve"> dotyczy realizacji zadań publicznych określonych w art. 4 ustawy o działalności pożytku publicznego i o wolontariacie, w zakresi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e odpowiadającym zadaniom gminy, w tym </w:t>
      </w:r>
      <w:r w:rsidRPr="002315E2">
        <w:rPr>
          <w:rFonts w:ascii="Times New Roman" w:hAnsi="Times New Roman" w:cs="Times New Roman"/>
          <w:sz w:val="24"/>
          <w:szCs w:val="24"/>
        </w:rPr>
        <w:t>w zakresie wspierania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 kultury, lokalnych wydarzeń kulturalnych i ochrony dziedzictwa kulturalnego oraz wspie</w:t>
      </w:r>
      <w:r w:rsidRPr="002315E2">
        <w:rPr>
          <w:rFonts w:ascii="Times New Roman" w:hAnsi="Times New Roman" w:cs="Times New Roman"/>
          <w:sz w:val="24"/>
          <w:szCs w:val="24"/>
        </w:rPr>
        <w:t>rania i upowszechniania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 kultury fizycznej i sportu wśród mieszkańców gminy.</w:t>
      </w:r>
    </w:p>
    <w:p w14:paraId="53AF3FA6" w14:textId="0B69F84B" w:rsidR="006408D4" w:rsidRPr="000B46AB" w:rsidRDefault="006408D4" w:rsidP="000B46AB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53AF3FA7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Formy współpracy z organizacjami pozarządowymi</w:t>
      </w:r>
    </w:p>
    <w:p w14:paraId="53AF3FA8" w14:textId="7B6713E2" w:rsidR="00495494" w:rsidRPr="002315E2" w:rsidRDefault="00031ED2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Współpraca Gminy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 w:rsidR="00082319" w:rsidRPr="002315E2">
        <w:rPr>
          <w:rFonts w:ascii="Times New Roman" w:hAnsi="Times New Roman" w:cs="Times New Roman"/>
          <w:sz w:val="24"/>
          <w:szCs w:val="24"/>
        </w:rPr>
        <w:t>oraz z podmiotami wymienion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 </w:t>
      </w:r>
      <w:r w:rsidRPr="002315E2">
        <w:rPr>
          <w:rFonts w:ascii="Times New Roman" w:hAnsi="Times New Roman" w:cs="Times New Roman"/>
          <w:sz w:val="24"/>
          <w:szCs w:val="24"/>
        </w:rPr>
        <w:t>ma charakter finansowy i pozafinansowy.</w:t>
      </w:r>
    </w:p>
    <w:p w14:paraId="53AF3FA9" w14:textId="77777777" w:rsidR="004C7C95" w:rsidRPr="002315E2" w:rsidRDefault="006968D3" w:rsidP="002315E2">
      <w:pPr>
        <w:pStyle w:val="Akapitzlist"/>
        <w:numPr>
          <w:ilvl w:val="0"/>
          <w:numId w:val="8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o charakterze finansowym może odbywać się w formach:</w:t>
      </w:r>
    </w:p>
    <w:p w14:paraId="53AF3FAA" w14:textId="774307B5" w:rsidR="00495494" w:rsidRPr="002315E2" w:rsidRDefault="00495494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 wykonania zadania publicznego wraz z udzieleniem dotacji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na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0D2C42" w:rsidRPr="002315E2">
        <w:rPr>
          <w:rFonts w:ascii="Times New Roman" w:hAnsi="Times New Roman" w:cs="Times New Roman"/>
          <w:sz w:val="24"/>
          <w:szCs w:val="24"/>
        </w:rPr>
        <w:t>sfinansowanie jego realizacji</w:t>
      </w:r>
      <w:r w:rsidR="00B256D2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AB" w14:textId="3A571414" w:rsidR="007E4A40" w:rsidRPr="002315E2" w:rsidRDefault="00B256D2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wspieranie wykonania zadania publicznego wraz z udzieleniem dotacji </w:t>
      </w:r>
      <w:r w:rsidR="00584E50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Pr="002315E2">
        <w:rPr>
          <w:rFonts w:ascii="Times New Roman" w:hAnsi="Times New Roman" w:cs="Times New Roman"/>
          <w:sz w:val="24"/>
          <w:szCs w:val="24"/>
        </w:rPr>
        <w:t>dofinansowanie</w:t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jego realizacji;</w:t>
      </w:r>
    </w:p>
    <w:p w14:paraId="53AF3FAC" w14:textId="77777777" w:rsidR="00EC5E42" w:rsidRPr="002315E2" w:rsidRDefault="00EC5E42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udzielenie w trybie i na zasadach określonych w art.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19a ustawy tzw. małych dotacji na realizację zadań publicznych z pominięciem otwartego konkursu ofert.</w:t>
      </w:r>
    </w:p>
    <w:p w14:paraId="53AF3FAD" w14:textId="3F320F2B" w:rsidR="00DD174E" w:rsidRPr="002315E2" w:rsidRDefault="00F13C3F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pozafinansowa Gminy z organizacjami pozarządow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o</w:t>
      </w:r>
      <w:r w:rsidR="003E1CE5" w:rsidRPr="002315E2">
        <w:rPr>
          <w:rFonts w:ascii="Times New Roman" w:hAnsi="Times New Roman" w:cs="Times New Roman"/>
          <w:sz w:val="24"/>
          <w:szCs w:val="24"/>
        </w:rPr>
        <w:t xml:space="preserve">raz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="003E1CE5" w:rsidRPr="002315E2">
        <w:rPr>
          <w:rFonts w:ascii="Times New Roman" w:hAnsi="Times New Roman" w:cs="Times New Roman"/>
          <w:sz w:val="24"/>
          <w:szCs w:val="24"/>
        </w:rPr>
        <w:t>z podmiotami wymienion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="00863C18">
        <w:rPr>
          <w:rFonts w:ascii="Times New Roman" w:hAnsi="Times New Roman" w:cs="Times New Roman"/>
          <w:sz w:val="24"/>
          <w:szCs w:val="24"/>
        </w:rPr>
        <w:t>,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szczególności polega na:</w:t>
      </w:r>
    </w:p>
    <w:p w14:paraId="53AF3FAE" w14:textId="2A247D39" w:rsidR="00495494" w:rsidRPr="002315E2" w:rsidRDefault="00301391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zajemnym informowaniu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o planowanych kierunkach działalności w celu</w:t>
      </w:r>
      <w:r w:rsidR="009678B8">
        <w:rPr>
          <w:rFonts w:ascii="Times New Roman" w:hAnsi="Times New Roman" w:cs="Times New Roman"/>
          <w:sz w:val="24"/>
          <w:szCs w:val="24"/>
        </w:rPr>
        <w:t xml:space="preserve">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495494" w:rsidRPr="002315E2">
        <w:rPr>
          <w:rFonts w:ascii="Times New Roman" w:hAnsi="Times New Roman" w:cs="Times New Roman"/>
          <w:sz w:val="24"/>
          <w:szCs w:val="24"/>
        </w:rPr>
        <w:t>ich zharmonizowa</w:t>
      </w:r>
      <w:r w:rsidR="00D923FB" w:rsidRPr="002315E2">
        <w:rPr>
          <w:rFonts w:ascii="Times New Roman" w:hAnsi="Times New Roman" w:cs="Times New Roman"/>
          <w:sz w:val="24"/>
          <w:szCs w:val="24"/>
        </w:rPr>
        <w:t>nia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poprzez: publikowanie ważnych informacji na stronach internetowych gminy, na tablicy </w:t>
      </w:r>
      <w:r w:rsidR="00214B11" w:rsidRPr="002315E2">
        <w:rPr>
          <w:rFonts w:ascii="Times New Roman" w:hAnsi="Times New Roman" w:cs="Times New Roman"/>
          <w:sz w:val="24"/>
          <w:szCs w:val="24"/>
        </w:rPr>
        <w:t>ogłoszeń</w:t>
      </w:r>
      <w:r w:rsidRPr="002315E2">
        <w:rPr>
          <w:rFonts w:ascii="Times New Roman" w:hAnsi="Times New Roman" w:cs="Times New Roman"/>
          <w:sz w:val="24"/>
          <w:szCs w:val="24"/>
        </w:rPr>
        <w:t xml:space="preserve"> i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innych dostępnych</w:t>
      </w:r>
      <w:r w:rsidRPr="002315E2">
        <w:rPr>
          <w:rFonts w:ascii="Times New Roman" w:hAnsi="Times New Roman" w:cs="Times New Roman"/>
          <w:sz w:val="24"/>
          <w:szCs w:val="24"/>
        </w:rPr>
        <w:t xml:space="preserve"> w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gminie mediach oraz poprzez wspólne konsultacje zadań</w:t>
      </w:r>
      <w:r w:rsidR="00E3099F" w:rsidRPr="002315E2">
        <w:rPr>
          <w:rFonts w:ascii="Times New Roman" w:hAnsi="Times New Roman" w:cs="Times New Roman"/>
          <w:sz w:val="24"/>
          <w:szCs w:val="24"/>
        </w:rPr>
        <w:t xml:space="preserve"> priorytetowych na kolejne lata</w:t>
      </w:r>
      <w:r w:rsidR="00495494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AF" w14:textId="4B65666C" w:rsidR="00A21680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021757" w:rsidRPr="002315E2">
        <w:rPr>
          <w:rFonts w:ascii="Times New Roman" w:hAnsi="Times New Roman" w:cs="Times New Roman"/>
          <w:sz w:val="24"/>
          <w:szCs w:val="24"/>
        </w:rPr>
        <w:t xml:space="preserve">konsultowanie </w:t>
      </w:r>
      <w:r w:rsidR="00301391" w:rsidRPr="002315E2">
        <w:rPr>
          <w:rFonts w:ascii="Times New Roman" w:hAnsi="Times New Roman" w:cs="Times New Roman"/>
          <w:sz w:val="24"/>
          <w:szCs w:val="24"/>
        </w:rPr>
        <w:t>projektów uchwał</w:t>
      </w:r>
      <w:r w:rsidR="00F13C3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301391" w:rsidRPr="002315E2">
        <w:rPr>
          <w:rFonts w:ascii="Times New Roman" w:hAnsi="Times New Roman" w:cs="Times New Roman"/>
          <w:sz w:val="24"/>
          <w:szCs w:val="24"/>
        </w:rPr>
        <w:t xml:space="preserve"> i innych rozwiązań mających wpływ na działanie organizacji pozarządowych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 oraz podmiotów wymienionych w art. 3 ust. 3 ustawy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="0022312F" w:rsidRPr="002315E2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301391" w:rsidRPr="002315E2">
        <w:rPr>
          <w:rFonts w:ascii="Times New Roman" w:hAnsi="Times New Roman" w:cs="Times New Roman"/>
          <w:sz w:val="24"/>
          <w:szCs w:val="24"/>
        </w:rPr>
        <w:t xml:space="preserve">, na zasadach określonych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="00301391" w:rsidRPr="002315E2">
        <w:rPr>
          <w:rFonts w:ascii="Times New Roman" w:hAnsi="Times New Roman" w:cs="Times New Roman"/>
          <w:sz w:val="24"/>
          <w:szCs w:val="24"/>
        </w:rPr>
        <w:t>w przepisach prawa miejscowego;</w:t>
      </w:r>
    </w:p>
    <w:p w14:paraId="53AF3FB0" w14:textId="77777777" w:rsidR="00495494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tworzenie wspólnych zespołów o charakterze doradczym i inicjatywnym;</w:t>
      </w:r>
    </w:p>
    <w:p w14:paraId="53AF3FB1" w14:textId="0C172B15" w:rsidR="00495494" w:rsidRPr="002315E2" w:rsidRDefault="00021757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doradztwo i współpraca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przy pozyskiwaniu środków finansowych z innych źródeł, </w:t>
      </w:r>
      <w:r w:rsidR="00584E50">
        <w:rPr>
          <w:rFonts w:ascii="Times New Roman" w:hAnsi="Times New Roman" w:cs="Times New Roman"/>
          <w:sz w:val="24"/>
          <w:szCs w:val="24"/>
        </w:rPr>
        <w:br/>
      </w:r>
      <w:r w:rsidR="00495494" w:rsidRPr="002315E2">
        <w:rPr>
          <w:rFonts w:ascii="Times New Roman" w:hAnsi="Times New Roman" w:cs="Times New Roman"/>
          <w:sz w:val="24"/>
          <w:szCs w:val="24"/>
        </w:rPr>
        <w:t>w tym funduszy europejskich;</w:t>
      </w:r>
    </w:p>
    <w:p w14:paraId="53AF3FB2" w14:textId="77777777" w:rsidR="004C7B2F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021757" w:rsidRPr="002315E2">
        <w:rPr>
          <w:rFonts w:ascii="Times New Roman" w:hAnsi="Times New Roman" w:cs="Times New Roman"/>
          <w:sz w:val="24"/>
          <w:szCs w:val="24"/>
        </w:rPr>
        <w:t>wsparcia przez n</w:t>
      </w:r>
      <w:r w:rsidR="000D703F" w:rsidRPr="002315E2">
        <w:rPr>
          <w:rFonts w:ascii="Times New Roman" w:hAnsi="Times New Roman" w:cs="Times New Roman"/>
          <w:sz w:val="24"/>
          <w:szCs w:val="24"/>
        </w:rPr>
        <w:t xml:space="preserve">ieodpłatne użyczenie sprzętu oraz </w:t>
      </w:r>
      <w:r w:rsidR="00021757" w:rsidRPr="002315E2">
        <w:rPr>
          <w:rFonts w:ascii="Times New Roman" w:hAnsi="Times New Roman" w:cs="Times New Roman"/>
          <w:sz w:val="24"/>
          <w:szCs w:val="24"/>
        </w:rPr>
        <w:t>użyczenie pomi</w:t>
      </w:r>
      <w:r w:rsidR="0022312F" w:rsidRPr="002315E2">
        <w:rPr>
          <w:rFonts w:ascii="Times New Roman" w:hAnsi="Times New Roman" w:cs="Times New Roman"/>
          <w:sz w:val="24"/>
          <w:szCs w:val="24"/>
        </w:rPr>
        <w:t>eszczeń na potrzeby organizacji pozarządowych oraz podmiotów wymienionych w art. 3 ust. 3 ustawy o działalności pożytku publicznego i o wolontariacie.</w:t>
      </w:r>
    </w:p>
    <w:p w14:paraId="53AF3FB3" w14:textId="06D07872" w:rsidR="004C7B2F" w:rsidRPr="002315E2" w:rsidRDefault="00B279A0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</w:t>
      </w:r>
      <w:r w:rsidR="004C7B2F" w:rsidRPr="002315E2">
        <w:rPr>
          <w:rFonts w:ascii="Times New Roman" w:hAnsi="Times New Roman" w:cs="Times New Roman"/>
          <w:sz w:val="24"/>
          <w:szCs w:val="24"/>
        </w:rPr>
        <w:t xml:space="preserve">praca finansowa z organizacjami pozarządowymi będzie odbywać się także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4C7B2F" w:rsidRPr="002315E2">
        <w:rPr>
          <w:rFonts w:ascii="Times New Roman" w:hAnsi="Times New Roman" w:cs="Times New Roman"/>
          <w:sz w:val="24"/>
          <w:szCs w:val="24"/>
        </w:rPr>
        <w:t>w ramach „Gminnego Programu Profilaktyki Rozwiązywania Proble</w:t>
      </w:r>
      <w:r w:rsidR="009678B8">
        <w:rPr>
          <w:rFonts w:ascii="Times New Roman" w:hAnsi="Times New Roman" w:cs="Times New Roman"/>
          <w:sz w:val="24"/>
          <w:szCs w:val="24"/>
        </w:rPr>
        <w:t xml:space="preserve">mów Alkoholowych </w:t>
      </w:r>
      <w:r w:rsidR="004C7B2F" w:rsidRPr="002315E2">
        <w:rPr>
          <w:rFonts w:ascii="Times New Roman" w:hAnsi="Times New Roman" w:cs="Times New Roman"/>
          <w:sz w:val="24"/>
          <w:szCs w:val="24"/>
        </w:rPr>
        <w:t>i Przeciw</w:t>
      </w:r>
      <w:r w:rsidR="00101FF2" w:rsidRPr="002315E2">
        <w:rPr>
          <w:rFonts w:ascii="Times New Roman" w:hAnsi="Times New Roman" w:cs="Times New Roman"/>
          <w:sz w:val="24"/>
          <w:szCs w:val="24"/>
        </w:rPr>
        <w:t>działania Narkomanii na rok</w:t>
      </w:r>
      <w:r w:rsidR="00DA3EF0">
        <w:rPr>
          <w:rFonts w:ascii="Times New Roman" w:hAnsi="Times New Roman" w:cs="Times New Roman"/>
          <w:sz w:val="24"/>
          <w:szCs w:val="24"/>
        </w:rPr>
        <w:t xml:space="preserve"> 2022</w:t>
      </w:r>
      <w:r w:rsidR="004C7B2F" w:rsidRPr="002315E2">
        <w:rPr>
          <w:rFonts w:ascii="Times New Roman" w:hAnsi="Times New Roman" w:cs="Times New Roman"/>
          <w:sz w:val="24"/>
          <w:szCs w:val="24"/>
        </w:rPr>
        <w:t>” na podstawie art.</w:t>
      </w:r>
      <w:r w:rsidR="0032004A">
        <w:rPr>
          <w:rFonts w:ascii="Times New Roman" w:hAnsi="Times New Roman" w:cs="Times New Roman"/>
          <w:sz w:val="24"/>
          <w:szCs w:val="24"/>
        </w:rPr>
        <w:t xml:space="preserve"> </w:t>
      </w:r>
      <w:r w:rsidR="004C7B2F" w:rsidRPr="002315E2">
        <w:rPr>
          <w:rFonts w:ascii="Times New Roman" w:hAnsi="Times New Roman" w:cs="Times New Roman"/>
          <w:sz w:val="24"/>
          <w:szCs w:val="24"/>
        </w:rPr>
        <w:t>14 ust. 1 ustawy z dnia 11 września 2015 r. o zdrowiu publicznym (Dz.</w:t>
      </w:r>
      <w:r w:rsidR="00863C18">
        <w:rPr>
          <w:rFonts w:ascii="Times New Roman" w:hAnsi="Times New Roman" w:cs="Times New Roman"/>
          <w:sz w:val="24"/>
          <w:szCs w:val="24"/>
        </w:rPr>
        <w:t xml:space="preserve"> </w:t>
      </w:r>
      <w:r w:rsidR="004C7B2F" w:rsidRPr="002315E2">
        <w:rPr>
          <w:rFonts w:ascii="Times New Roman" w:hAnsi="Times New Roman" w:cs="Times New Roman"/>
          <w:sz w:val="24"/>
          <w:szCs w:val="24"/>
        </w:rPr>
        <w:t>U.</w:t>
      </w:r>
      <w:r w:rsidR="004170A4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r w:rsidR="001012C6" w:rsidRPr="002315E2">
        <w:rPr>
          <w:rFonts w:ascii="Times New Roman" w:hAnsi="Times New Roman" w:cs="Times New Roman"/>
          <w:sz w:val="24"/>
          <w:szCs w:val="24"/>
        </w:rPr>
        <w:t>20</w:t>
      </w:r>
      <w:r w:rsidR="00863C18">
        <w:rPr>
          <w:rFonts w:ascii="Times New Roman" w:hAnsi="Times New Roman" w:cs="Times New Roman"/>
          <w:sz w:val="24"/>
          <w:szCs w:val="24"/>
        </w:rPr>
        <w:t>21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32004A">
        <w:rPr>
          <w:rFonts w:ascii="Times New Roman" w:hAnsi="Times New Roman" w:cs="Times New Roman"/>
          <w:sz w:val="24"/>
          <w:szCs w:val="24"/>
        </w:rPr>
        <w:t xml:space="preserve">r. 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poz. </w:t>
      </w:r>
      <w:r w:rsidR="00863C18">
        <w:rPr>
          <w:rFonts w:ascii="Times New Roman" w:hAnsi="Times New Roman" w:cs="Times New Roman"/>
          <w:sz w:val="24"/>
          <w:szCs w:val="24"/>
        </w:rPr>
        <w:t>183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012C6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012C6" w:rsidRPr="002315E2">
        <w:rPr>
          <w:rFonts w:ascii="Times New Roman" w:hAnsi="Times New Roman" w:cs="Times New Roman"/>
          <w:sz w:val="24"/>
          <w:szCs w:val="24"/>
        </w:rPr>
        <w:t>.</w:t>
      </w:r>
      <w:r w:rsidR="004C7B2F" w:rsidRPr="002315E2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53AF3FB4" w14:textId="77777777" w:rsidR="009E664A" w:rsidRPr="002315E2" w:rsidRDefault="00B279A0" w:rsidP="002315E2">
      <w:pPr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  <w:r w:rsidR="009E664A" w:rsidRPr="002315E2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53AF3FB5" w14:textId="77777777" w:rsidR="00A566E8" w:rsidRPr="002315E2" w:rsidRDefault="009E664A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14:paraId="53AF3FB7" w14:textId="3C72BF9C" w:rsidR="005A0C6D" w:rsidRPr="002315E2" w:rsidRDefault="005A0C6D" w:rsidP="000B46AB">
      <w:p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1. 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Za priorytetowe zadania gminy </w:t>
      </w:r>
      <w:r w:rsidR="009678B8">
        <w:rPr>
          <w:rFonts w:ascii="Times New Roman" w:hAnsi="Times New Roman" w:cs="Times New Roman"/>
          <w:sz w:val="24"/>
          <w:szCs w:val="24"/>
        </w:rPr>
        <w:t>do realizacji w roku 2022</w:t>
      </w:r>
      <w:r w:rsidR="009E664A" w:rsidRPr="002315E2">
        <w:rPr>
          <w:rFonts w:ascii="Times New Roman" w:hAnsi="Times New Roman" w:cs="Times New Roman"/>
          <w:sz w:val="24"/>
          <w:szCs w:val="24"/>
        </w:rPr>
        <w:t xml:space="preserve"> w współpracy z organizacjami pozarządowymi </w:t>
      </w:r>
      <w:r w:rsidRPr="002315E2">
        <w:rPr>
          <w:rFonts w:ascii="Times New Roman" w:hAnsi="Times New Roman" w:cs="Times New Roman"/>
          <w:sz w:val="24"/>
          <w:szCs w:val="24"/>
        </w:rPr>
        <w:t>o</w:t>
      </w:r>
      <w:r w:rsidR="003E1CE5" w:rsidRPr="002315E2">
        <w:rPr>
          <w:rFonts w:ascii="Times New Roman" w:hAnsi="Times New Roman" w:cs="Times New Roman"/>
          <w:sz w:val="24"/>
          <w:szCs w:val="24"/>
        </w:rPr>
        <w:t>raz z podmiotami wymienionymi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 </w:t>
      </w:r>
      <w:r w:rsidR="009E664A" w:rsidRPr="002315E2">
        <w:rPr>
          <w:rFonts w:ascii="Times New Roman" w:hAnsi="Times New Roman" w:cs="Times New Roman"/>
          <w:sz w:val="24"/>
          <w:szCs w:val="24"/>
        </w:rPr>
        <w:t>przyjmuje się następując</w:t>
      </w:r>
      <w:r w:rsidR="00370332" w:rsidRPr="002315E2">
        <w:rPr>
          <w:rFonts w:ascii="Times New Roman" w:hAnsi="Times New Roman" w:cs="Times New Roman"/>
          <w:sz w:val="24"/>
          <w:szCs w:val="24"/>
        </w:rPr>
        <w:t>e zadania</w:t>
      </w:r>
      <w:r w:rsidR="009E664A" w:rsidRPr="002315E2">
        <w:rPr>
          <w:rFonts w:ascii="Times New Roman" w:hAnsi="Times New Roman" w:cs="Times New Roman"/>
          <w:sz w:val="24"/>
          <w:szCs w:val="24"/>
        </w:rPr>
        <w:t>:</w:t>
      </w:r>
    </w:p>
    <w:p w14:paraId="53AF3FB9" w14:textId="09900056" w:rsidR="007E4A40" w:rsidRPr="000B46AB" w:rsidRDefault="009E664A" w:rsidP="001F24B5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6AB">
        <w:rPr>
          <w:rFonts w:ascii="Times New Roman" w:hAnsi="Times New Roman" w:cs="Times New Roman"/>
          <w:b/>
          <w:iCs/>
          <w:sz w:val="24"/>
          <w:szCs w:val="24"/>
        </w:rPr>
        <w:t>Zadania z zakresu kultury, sztuki , ochrony dóbr kultury i tradycji;</w:t>
      </w:r>
    </w:p>
    <w:p w14:paraId="0ABA643C" w14:textId="77777777" w:rsidR="00863C18" w:rsidRDefault="009E664A" w:rsidP="00863C18">
      <w:pPr>
        <w:pStyle w:val="Akapitzlist"/>
        <w:numPr>
          <w:ilvl w:val="0"/>
          <w:numId w:val="1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C18">
        <w:rPr>
          <w:rFonts w:ascii="Times New Roman" w:hAnsi="Times New Roman" w:cs="Times New Roman"/>
          <w:sz w:val="24"/>
          <w:szCs w:val="24"/>
        </w:rPr>
        <w:t>wspieranie lokalnych inicjatyw kulturalnych i artystycznych wzbogacających ofertę kulturalną w formie konkursów, przeglądów, wystaw i innych form służących rozwojowi działalności kulturalnej i artystycznej oraz poświęconych ukazywaniu tradycji, obyczajów, promocji gminy;</w:t>
      </w:r>
    </w:p>
    <w:p w14:paraId="3674F02C" w14:textId="77777777" w:rsidR="00863C18" w:rsidRDefault="009E664A" w:rsidP="00863C18">
      <w:pPr>
        <w:pStyle w:val="Akapitzlist"/>
        <w:numPr>
          <w:ilvl w:val="0"/>
          <w:numId w:val="1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C18">
        <w:rPr>
          <w:rFonts w:ascii="Times New Roman" w:hAnsi="Times New Roman" w:cs="Times New Roman"/>
          <w:sz w:val="24"/>
          <w:szCs w:val="24"/>
        </w:rPr>
        <w:t>wspieranie twórczości literackiej w zakresie wydawania książek i innych wydawnictw o charakterze niekomercyjnym, promujących walory, dorobek</w:t>
      </w:r>
      <w:r w:rsidR="009678B8" w:rsidRPr="00863C18">
        <w:rPr>
          <w:rFonts w:ascii="Times New Roman" w:hAnsi="Times New Roman" w:cs="Times New Roman"/>
          <w:sz w:val="24"/>
          <w:szCs w:val="24"/>
        </w:rPr>
        <w:br/>
      </w:r>
      <w:r w:rsidRPr="00863C18">
        <w:rPr>
          <w:rFonts w:ascii="Times New Roman" w:hAnsi="Times New Roman" w:cs="Times New Roman"/>
          <w:sz w:val="24"/>
          <w:szCs w:val="24"/>
        </w:rPr>
        <w:t xml:space="preserve">i osiągnięcia Gminy Wąwolnica, </w:t>
      </w:r>
    </w:p>
    <w:p w14:paraId="53AF3FBD" w14:textId="036E385D" w:rsidR="004C7C4F" w:rsidRPr="00863C18" w:rsidRDefault="009E664A" w:rsidP="00863C18">
      <w:pPr>
        <w:pStyle w:val="Akapitzlist"/>
        <w:numPr>
          <w:ilvl w:val="0"/>
          <w:numId w:val="1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C18">
        <w:rPr>
          <w:rFonts w:ascii="Times New Roman" w:hAnsi="Times New Roman" w:cs="Times New Roman"/>
          <w:sz w:val="24"/>
          <w:szCs w:val="24"/>
        </w:rPr>
        <w:t>organizowanie przedsięwzięć artystycznych o zasięgu gminnym i ponad gminnym.</w:t>
      </w:r>
    </w:p>
    <w:p w14:paraId="53AF3FBE" w14:textId="77777777" w:rsidR="009E664A" w:rsidRPr="000B46AB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6AB">
        <w:rPr>
          <w:rFonts w:ascii="Times New Roman" w:hAnsi="Times New Roman" w:cs="Times New Roman"/>
          <w:b/>
          <w:iCs/>
          <w:sz w:val="24"/>
          <w:szCs w:val="24"/>
        </w:rPr>
        <w:t>Zadania z zakresu upowszechniania kultury fizycznej i sportu;</w:t>
      </w:r>
    </w:p>
    <w:p w14:paraId="53AF3FBF" w14:textId="7835165A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organizacja szkolenia, udział w zawodach w ramach  współzawodnictwa sportowego – </w:t>
      </w:r>
      <w:r w:rsidR="00B46F87">
        <w:rPr>
          <w:rFonts w:ascii="Times New Roman" w:hAnsi="Times New Roman" w:cs="Times New Roman"/>
          <w:sz w:val="24"/>
          <w:szCs w:val="24"/>
        </w:rPr>
        <w:t xml:space="preserve"> rozgrywki ligowe</w:t>
      </w:r>
      <w:r w:rsidR="00B46F87" w:rsidRPr="00B46F87">
        <w:rPr>
          <w:rFonts w:ascii="Times New Roman" w:hAnsi="Times New Roman" w:cs="Times New Roman"/>
          <w:sz w:val="24"/>
          <w:szCs w:val="24"/>
        </w:rPr>
        <w:t xml:space="preserve"> </w:t>
      </w:r>
      <w:r w:rsidR="00B46F87">
        <w:rPr>
          <w:rFonts w:ascii="Times New Roman" w:hAnsi="Times New Roman" w:cs="Times New Roman"/>
          <w:sz w:val="24"/>
          <w:szCs w:val="24"/>
        </w:rPr>
        <w:t xml:space="preserve">piłki nożnej </w:t>
      </w:r>
      <w:r w:rsidRPr="002315E2">
        <w:rPr>
          <w:rFonts w:ascii="Times New Roman" w:hAnsi="Times New Roman" w:cs="Times New Roman"/>
          <w:sz w:val="24"/>
          <w:szCs w:val="24"/>
        </w:rPr>
        <w:t>poza gminą;</w:t>
      </w:r>
    </w:p>
    <w:p w14:paraId="53AF3FC0" w14:textId="77777777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pagowanie różnych form aktywnego wypoczynku dzieci i młodzieży;</w:t>
      </w:r>
    </w:p>
    <w:p w14:paraId="53AF3FC1" w14:textId="77777777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acja zawodów i turniejów sportowych;</w:t>
      </w:r>
    </w:p>
    <w:p w14:paraId="556A4FB9" w14:textId="77777777" w:rsidR="000B46AB" w:rsidRDefault="009E664A" w:rsidP="000B46AB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integracja osób niepełnosprawnych poprzez zajęcia sportowe;</w:t>
      </w:r>
    </w:p>
    <w:p w14:paraId="53AF3FC3" w14:textId="294EF719" w:rsidR="009E664A" w:rsidRPr="000B46AB" w:rsidRDefault="009E664A" w:rsidP="000B46AB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organizacja i koordynacja przedsięwzięć sportu szkolnego.</w:t>
      </w:r>
    </w:p>
    <w:p w14:paraId="53AF3FC4" w14:textId="6A815DA5" w:rsidR="009E664A" w:rsidRPr="000B46AB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6AB">
        <w:rPr>
          <w:rFonts w:ascii="Times New Roman" w:hAnsi="Times New Roman" w:cs="Times New Roman"/>
          <w:b/>
          <w:iCs/>
          <w:sz w:val="24"/>
          <w:szCs w:val="24"/>
        </w:rPr>
        <w:t>Zadania z zakresu ochrony i promocji zdrowia;</w:t>
      </w:r>
    </w:p>
    <w:p w14:paraId="53AF3FC5" w14:textId="77777777" w:rsidR="009E664A" w:rsidRPr="002315E2" w:rsidRDefault="009E664A" w:rsidP="002315E2">
      <w:pPr>
        <w:pStyle w:val="Akapitzlist"/>
        <w:numPr>
          <w:ilvl w:val="0"/>
          <w:numId w:val="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acja imprez integracyjnych , sportowo-rekreacyjnych o zasięgu gminnym promujących zdrowy styl życia;</w:t>
      </w:r>
    </w:p>
    <w:p w14:paraId="53AF3FC6" w14:textId="25242CA1" w:rsidR="009E664A" w:rsidRPr="002315E2" w:rsidRDefault="009E664A" w:rsidP="000B46AB">
      <w:pPr>
        <w:pStyle w:val="Akapitzlist"/>
        <w:numPr>
          <w:ilvl w:val="0"/>
          <w:numId w:val="5"/>
        </w:numPr>
        <w:tabs>
          <w:tab w:val="left" w:pos="426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zwiększenie skuteczności edukacji zdrowotnej społeczeństwa oraz działań </w:t>
      </w:r>
      <w:r w:rsidR="009678B8">
        <w:rPr>
          <w:rFonts w:ascii="Times New Roman" w:hAnsi="Times New Roman" w:cs="Times New Roman"/>
          <w:sz w:val="24"/>
          <w:szCs w:val="24"/>
        </w:rPr>
        <w:br/>
      </w:r>
      <w:r w:rsidRPr="002315E2">
        <w:rPr>
          <w:rFonts w:ascii="Times New Roman" w:hAnsi="Times New Roman" w:cs="Times New Roman"/>
          <w:sz w:val="24"/>
          <w:szCs w:val="24"/>
        </w:rPr>
        <w:t>w zakresie promocji zdrowia;</w:t>
      </w:r>
    </w:p>
    <w:p w14:paraId="53AF3FC7" w14:textId="77777777" w:rsidR="009E664A" w:rsidRPr="000B46AB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46AB">
        <w:rPr>
          <w:rFonts w:ascii="Times New Roman" w:hAnsi="Times New Roman" w:cs="Times New Roman"/>
          <w:b/>
          <w:iCs/>
          <w:sz w:val="24"/>
          <w:szCs w:val="24"/>
        </w:rPr>
        <w:t>Zadania z zakresu bezpieczeństwa i porządku publicznego;</w:t>
      </w:r>
    </w:p>
    <w:p w14:paraId="53AF3FC8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ratownictwo i ochrona ludności,</w:t>
      </w:r>
    </w:p>
    <w:p w14:paraId="53AF3FC9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ieranie inicjatyw i koordynowanie działań w zakresie popularyzacji zagadnień bezpieczeństwa,</w:t>
      </w:r>
    </w:p>
    <w:p w14:paraId="53AF3FCA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chrona przeciwpożarowa,</w:t>
      </w:r>
    </w:p>
    <w:p w14:paraId="53AF3FCB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omoc ofiarom klęsk  żywiołowych i katastrof.</w:t>
      </w:r>
    </w:p>
    <w:p w14:paraId="53AF3FCC" w14:textId="77777777" w:rsidR="009E664A" w:rsidRPr="002315E2" w:rsidRDefault="009E664A" w:rsidP="002315E2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7</w:t>
      </w:r>
    </w:p>
    <w:p w14:paraId="53AF3FCD" w14:textId="77777777" w:rsidR="009E664A" w:rsidRPr="002315E2" w:rsidRDefault="009E664A" w:rsidP="002315E2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3AF3FCE" w14:textId="0C2CF1C4" w:rsidR="009E664A" w:rsidRPr="002315E2" w:rsidRDefault="009E664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gram realizowany będ</w:t>
      </w:r>
      <w:r w:rsidR="009678B8">
        <w:rPr>
          <w:rFonts w:ascii="Times New Roman" w:hAnsi="Times New Roman" w:cs="Times New Roman"/>
          <w:sz w:val="24"/>
          <w:szCs w:val="24"/>
        </w:rPr>
        <w:t>zie w okresie od 1 stycznia 2022 r. do 31 grudnia 2022</w:t>
      </w:r>
      <w:r w:rsidRPr="002315E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AF3FCF" w14:textId="77777777" w:rsidR="0024152E" w:rsidRPr="002315E2" w:rsidRDefault="009E664A" w:rsidP="002315E2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8</w:t>
      </w:r>
    </w:p>
    <w:p w14:paraId="53AF3FD0" w14:textId="77777777" w:rsidR="0095786C" w:rsidRPr="002315E2" w:rsidRDefault="006C53BE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4FB04550" w14:textId="77777777" w:rsidR="000B46AB" w:rsidRDefault="00FC3109" w:rsidP="000B46A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dokona oceny realizacji programu i przedłoży sprawozdanie Radzie Gminy  </w:t>
      </w:r>
      <w:r w:rsidR="00EC7A6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="009678B8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00E71D7" w14:textId="77777777" w:rsidR="002F4A8B" w:rsidRDefault="00FC3109" w:rsidP="002F4A8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współpracy jest poddana ewaluacji rozumianej jako planowe działanie mające na celu ocenę realizacji programu.</w:t>
      </w:r>
    </w:p>
    <w:p w14:paraId="3D97C5E9" w14:textId="77777777" w:rsidR="002F4A8B" w:rsidRDefault="00FC3109" w:rsidP="000B46A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A8B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efektywności programu oparte są na informacjach dotyczą</w:t>
      </w:r>
      <w:r w:rsidR="00AC51DB" w:rsidRPr="002F4A8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678B8" w:rsidRPr="002F4A8B">
        <w:rPr>
          <w:rFonts w:ascii="Times New Roman" w:eastAsia="Times New Roman" w:hAnsi="Times New Roman" w:cs="Times New Roman"/>
          <w:sz w:val="24"/>
          <w:szCs w:val="24"/>
          <w:lang w:eastAsia="pl-PL"/>
        </w:rPr>
        <w:t>ych jego realizacji w ciągu 2022</w:t>
      </w:r>
      <w:r w:rsidRPr="002F4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AF3FD4" w14:textId="5710E115" w:rsidR="00FC3109" w:rsidRPr="002F4A8B" w:rsidRDefault="00FC3109" w:rsidP="000B46A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A8B">
        <w:rPr>
          <w:rFonts w:ascii="Times New Roman" w:eastAsia="Times New Roman" w:hAnsi="Times New Roman" w:cs="Times New Roman"/>
          <w:sz w:val="24"/>
          <w:szCs w:val="24"/>
          <w:lang w:eastAsia="pl-PL"/>
        </w:rPr>
        <w:t>Miernikami oceny i efektywności programu będą:</w:t>
      </w:r>
    </w:p>
    <w:p w14:paraId="53AF3FD5" w14:textId="48C38F20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A0742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otwartych konkursów ofert</w:t>
      </w:r>
      <w:r w:rsidR="009678B8">
        <w:rPr>
          <w:rFonts w:ascii="Times New Roman" w:eastAsia="Times New Roman" w:hAnsi="Times New Roman" w:cs="Times New Roman"/>
          <w:sz w:val="24"/>
          <w:szCs w:val="24"/>
          <w:lang w:eastAsia="pl-PL"/>
        </w:rPr>
        <w:t>, ogłoszonych w 2022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53AF3FD6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fert złożonych w otwartych konkursach,</w:t>
      </w:r>
    </w:p>
    <w:p w14:paraId="53AF3FD7" w14:textId="61FCAC3C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 zawartych na realizację zadania publicznego w formie wsparcia</w:t>
      </w:r>
      <w:r w:rsidR="0096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8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i w formie powierzenia,</w:t>
      </w:r>
    </w:p>
    <w:p w14:paraId="53AF3FD8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, które nie zostały zrealizowane,</w:t>
      </w:r>
    </w:p>
    <w:p w14:paraId="53AF3FD9" w14:textId="7FB6565D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zadań, których realizację zlecono organizacjom pozarządowym w oparciu </w:t>
      </w:r>
      <w:r w:rsidR="009678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ki budżetowe,</w:t>
      </w:r>
    </w:p>
    <w:p w14:paraId="53AF3FDA" w14:textId="01ACCE32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kazanych Podmiotom Programu</w:t>
      </w:r>
      <w:r w:rsidR="009678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obszarach</w:t>
      </w:r>
      <w:r w:rsidR="003F01E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owych,</w:t>
      </w:r>
    </w:p>
    <w:p w14:paraId="53AF3FDB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ów korzystających z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zadań,</w:t>
      </w:r>
    </w:p>
    <w:p w14:paraId="53AF3FDC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odmiotów Programu realizujących zadania publiczne w oparciu o środki budżetowe,</w:t>
      </w:r>
    </w:p>
    <w:p w14:paraId="53AF3FDE" w14:textId="71E99F72" w:rsidR="003F01E0" w:rsidRPr="000B46AB" w:rsidRDefault="00FC3109" w:rsidP="000B46AB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ojektów aktów prawa miejscowego konsultowanych z Podmiotami Programu.</w:t>
      </w:r>
    </w:p>
    <w:p w14:paraId="53AF3FDF" w14:textId="77777777" w:rsidR="00EF14D4" w:rsidRPr="002315E2" w:rsidRDefault="00EF14D4" w:rsidP="002315E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9</w:t>
      </w:r>
    </w:p>
    <w:p w14:paraId="53AF3FE0" w14:textId="77777777" w:rsidR="00EF14D4" w:rsidRPr="002315E2" w:rsidRDefault="00EF14D4" w:rsidP="002315E2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  <w:r w:rsidRPr="002315E2">
        <w:rPr>
          <w:rFonts w:ascii="Times New Roman" w:hAnsi="Times New Roman" w:cs="Times New Roman"/>
          <w:sz w:val="24"/>
          <w:szCs w:val="24"/>
        </w:rPr>
        <w:t>.</w:t>
      </w:r>
    </w:p>
    <w:p w14:paraId="2A685163" w14:textId="77777777" w:rsidR="000B46AB" w:rsidRDefault="00FC3109" w:rsidP="000B46AB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 program będzie realizowany poprzez współpracę Gminy z organizacjami </w:t>
      </w:r>
      <w:r w:rsidR="00A21680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</w:t>
      </w:r>
      <w:r w:rsidR="00B72C6A" w:rsidRPr="000B46AB">
        <w:rPr>
          <w:rFonts w:ascii="Times New Roman" w:hAnsi="Times New Roman" w:cs="Times New Roman"/>
          <w:sz w:val="24"/>
          <w:szCs w:val="24"/>
        </w:rPr>
        <w:t>oraz z podmiotami wymienionymi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w art. 3 ust. 3 ustawy </w:t>
      </w:r>
      <w:r w:rsidR="009678B8" w:rsidRPr="000B46AB">
        <w:rPr>
          <w:rFonts w:ascii="Times New Roman" w:hAnsi="Times New Roman" w:cs="Times New Roman"/>
          <w:sz w:val="24"/>
          <w:szCs w:val="24"/>
        </w:rPr>
        <w:br/>
        <w:t>o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działalności pożytku publicznego i o wolontariacie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F3FE3" w14:textId="70814606" w:rsidR="00FC3109" w:rsidRPr="000B46AB" w:rsidRDefault="00FC3109" w:rsidP="000B46AB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r w:rsidR="003F01E0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.</w:t>
      </w:r>
      <w:r w:rsidR="00864DF2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1 będzie polegała na:</w:t>
      </w:r>
    </w:p>
    <w:p w14:paraId="22D40904" w14:textId="77777777" w:rsidR="000B46AB" w:rsidRDefault="00FC3109" w:rsidP="000B46AB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u realizacji zadań publicznych po przeprowadzeniu otwartego konkursu ofert,</w:t>
      </w:r>
    </w:p>
    <w:p w14:paraId="1679C67A" w14:textId="77777777" w:rsidR="000B46AB" w:rsidRDefault="00FC3109" w:rsidP="000B46AB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u realizacji zadań publicznych z pominięciem otwartego konkursu ofert,</w:t>
      </w:r>
    </w:p>
    <w:p w14:paraId="2DF89F25" w14:textId="77777777" w:rsidR="000B46AB" w:rsidRPr="000B46AB" w:rsidRDefault="00FC3109" w:rsidP="000B46AB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i prowadzeniu bieżącej współpracy z orga</w:t>
      </w:r>
      <w:r w:rsidR="001932BF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cjami pozarządowymi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2BF" w:rsidRPr="000B46AB">
        <w:rPr>
          <w:rFonts w:ascii="Times New Roman" w:hAnsi="Times New Roman" w:cs="Times New Roman"/>
          <w:sz w:val="24"/>
          <w:szCs w:val="24"/>
        </w:rPr>
        <w:t>i innymi</w:t>
      </w:r>
      <w:r w:rsidR="00412924" w:rsidRPr="000B46AB">
        <w:rPr>
          <w:rFonts w:ascii="Times New Roman" w:hAnsi="Times New Roman" w:cs="Times New Roman"/>
          <w:sz w:val="24"/>
          <w:szCs w:val="24"/>
        </w:rPr>
        <w:t xml:space="preserve"> podmiotami wymienionymi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w art. 3 ust. 3 ustawy o działalności pożytku publicznego i o wolontariacie</w:t>
      </w:r>
      <w:r w:rsidR="00864DF2" w:rsidRPr="000B46AB">
        <w:rPr>
          <w:rFonts w:ascii="Times New Roman" w:hAnsi="Times New Roman" w:cs="Times New Roman"/>
          <w:sz w:val="24"/>
          <w:szCs w:val="24"/>
        </w:rPr>
        <w:t>,</w:t>
      </w:r>
    </w:p>
    <w:p w14:paraId="674F00BD" w14:textId="77777777" w:rsidR="000B46AB" w:rsidRPr="000B46AB" w:rsidRDefault="00FC3109" w:rsidP="000B46AB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w spotkaniach i szkoleniach</w:t>
      </w:r>
      <w:r w:rsidR="00864DF2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</w:t>
      </w:r>
      <w:r w:rsidR="003F01E0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ch tematem będzie współpraca</w:t>
      </w:r>
      <w:r w:rsidR="009678B8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01E0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 pozarządowymi i innymi </w:t>
      </w:r>
      <w:r w:rsidR="00C57154" w:rsidRPr="000B46AB">
        <w:rPr>
          <w:rFonts w:ascii="Times New Roman" w:hAnsi="Times New Roman" w:cs="Times New Roman"/>
          <w:sz w:val="24"/>
          <w:szCs w:val="24"/>
        </w:rPr>
        <w:t>podmiotami wymienionymi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="00864DF2" w:rsidRPr="000B46AB">
        <w:rPr>
          <w:rFonts w:ascii="Times New Roman" w:hAnsi="Times New Roman" w:cs="Times New Roman"/>
          <w:sz w:val="24"/>
          <w:szCs w:val="24"/>
        </w:rPr>
        <w:t>,</w:t>
      </w:r>
    </w:p>
    <w:p w14:paraId="53AF3FE8" w14:textId="697C7986" w:rsidR="00FC3109" w:rsidRPr="000B46AB" w:rsidRDefault="00FC3109" w:rsidP="000B46AB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merytorycznej organizacjom</w:t>
      </w:r>
      <w:r w:rsidR="001932BF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ym i innym podmiotom</w:t>
      </w:r>
      <w:r w:rsidR="001261F5" w:rsidRPr="000B46AB">
        <w:rPr>
          <w:rFonts w:ascii="Times New Roman" w:hAnsi="Times New Roman" w:cs="Times New Roman"/>
          <w:sz w:val="24"/>
          <w:szCs w:val="24"/>
        </w:rPr>
        <w:t xml:space="preserve"> wymienionymi</w:t>
      </w:r>
      <w:r w:rsidR="001932BF" w:rsidRPr="000B46AB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.</w:t>
      </w:r>
    </w:p>
    <w:p w14:paraId="53AF3FE9" w14:textId="4558C447" w:rsidR="00FC3109" w:rsidRPr="000B46AB" w:rsidRDefault="00FC3109" w:rsidP="000B46A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Gminy program realizują:</w:t>
      </w:r>
    </w:p>
    <w:p w14:paraId="6ADB525C" w14:textId="77777777" w:rsidR="000B46AB" w:rsidRDefault="00FC3109" w:rsidP="000B46AB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w zakresie wytyczania polityki społecznej i finansowej Gminy,</w:t>
      </w:r>
    </w:p>
    <w:p w14:paraId="53AF3FEB" w14:textId="74E26498" w:rsidR="00FC3109" w:rsidRDefault="00FC3109" w:rsidP="000B46AB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w zakresie dysponowania środkami finansowymi oraz udzielania innych form pomocy tym organizacjom</w:t>
      </w:r>
      <w:r w:rsid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F3FEF" w14:textId="77777777" w:rsidR="00EF14D4" w:rsidRPr="002315E2" w:rsidRDefault="00EF14D4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53AF3FF0" w14:textId="77777777" w:rsidR="009547DA" w:rsidRPr="002315E2" w:rsidRDefault="009547DA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Wysokość środków przeznaczona na realizację programu.</w:t>
      </w:r>
    </w:p>
    <w:p w14:paraId="53AF3FF1" w14:textId="77777777" w:rsidR="003F01E0" w:rsidRPr="002315E2" w:rsidRDefault="003F01E0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F3" w14:textId="39E24BFA" w:rsidR="007E4A40" w:rsidRPr="000B46AB" w:rsidRDefault="009547DA" w:rsidP="000B46AB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bjętych niniejszym pr</w:t>
      </w:r>
      <w:r w:rsidR="00DA3EF0">
        <w:rPr>
          <w:rFonts w:ascii="Times New Roman" w:hAnsi="Times New Roman" w:cs="Times New Roman"/>
          <w:sz w:val="24"/>
          <w:szCs w:val="24"/>
        </w:rPr>
        <w:t>ogramem w roku 2022</w:t>
      </w:r>
      <w:r w:rsidR="00101FF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237483" w:rsidRPr="002315E2">
        <w:rPr>
          <w:rFonts w:ascii="Times New Roman" w:hAnsi="Times New Roman" w:cs="Times New Roman"/>
          <w:sz w:val="24"/>
          <w:szCs w:val="24"/>
        </w:rPr>
        <w:t>wyni</w:t>
      </w:r>
      <w:r w:rsidR="00FE78C9">
        <w:rPr>
          <w:rFonts w:ascii="Times New Roman" w:hAnsi="Times New Roman" w:cs="Times New Roman"/>
          <w:sz w:val="24"/>
          <w:szCs w:val="24"/>
        </w:rPr>
        <w:t xml:space="preserve">esie 50.000,00 </w:t>
      </w:r>
      <w:r w:rsidRPr="00864DF2">
        <w:rPr>
          <w:rFonts w:ascii="Times New Roman" w:hAnsi="Times New Roman" w:cs="Times New Roman"/>
          <w:bCs/>
          <w:sz w:val="24"/>
          <w:szCs w:val="24"/>
        </w:rPr>
        <w:t>zł</w:t>
      </w:r>
      <w:r w:rsidRPr="002315E2">
        <w:rPr>
          <w:rFonts w:ascii="Times New Roman" w:hAnsi="Times New Roman" w:cs="Times New Roman"/>
          <w:sz w:val="24"/>
          <w:szCs w:val="24"/>
        </w:rPr>
        <w:t xml:space="preserve"> (</w:t>
      </w:r>
      <w:r w:rsidR="00EB45F7" w:rsidRPr="002315E2">
        <w:rPr>
          <w:rFonts w:ascii="Times New Roman" w:hAnsi="Times New Roman" w:cs="Times New Roman"/>
          <w:sz w:val="24"/>
          <w:szCs w:val="24"/>
        </w:rPr>
        <w:t>słownie:</w:t>
      </w:r>
      <w:r w:rsidR="00FE78C9">
        <w:rPr>
          <w:rFonts w:ascii="Times New Roman" w:hAnsi="Times New Roman" w:cs="Times New Roman"/>
          <w:sz w:val="24"/>
          <w:szCs w:val="24"/>
        </w:rPr>
        <w:t xml:space="preserve"> pięćdziesiąt tysięcy</w:t>
      </w:r>
      <w:r w:rsidR="001434C5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złotych</w:t>
      </w:r>
      <w:r w:rsidR="00AD4A51" w:rsidRPr="002315E2">
        <w:rPr>
          <w:rFonts w:ascii="Times New Roman" w:hAnsi="Times New Roman" w:cs="Times New Roman"/>
          <w:sz w:val="24"/>
          <w:szCs w:val="24"/>
        </w:rPr>
        <w:t xml:space="preserve"> 00/100</w:t>
      </w:r>
      <w:r w:rsidRPr="002315E2">
        <w:rPr>
          <w:rFonts w:ascii="Times New Roman" w:hAnsi="Times New Roman" w:cs="Times New Roman"/>
          <w:sz w:val="24"/>
          <w:szCs w:val="24"/>
        </w:rPr>
        <w:t>).</w:t>
      </w:r>
    </w:p>
    <w:p w14:paraId="53AF3FF4" w14:textId="77777777" w:rsidR="00495494" w:rsidRPr="002315E2" w:rsidRDefault="002D2B89" w:rsidP="002315E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</w:t>
      </w:r>
      <w:r w:rsidR="003F01E0" w:rsidRPr="002315E2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53AF3FF5" w14:textId="398988C4" w:rsidR="00AB413D" w:rsidRPr="002315E2" w:rsidRDefault="00AB413D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do opiniowania ofert </w:t>
      </w:r>
      <w:r w:rsidR="00FE78C9">
        <w:rPr>
          <w:rFonts w:ascii="Times New Roman" w:hAnsi="Times New Roman" w:cs="Times New Roman"/>
          <w:b/>
          <w:sz w:val="24"/>
          <w:szCs w:val="24"/>
        </w:rPr>
        <w:br/>
      </w:r>
      <w:r w:rsidRPr="002315E2">
        <w:rPr>
          <w:rFonts w:ascii="Times New Roman" w:hAnsi="Times New Roman" w:cs="Times New Roman"/>
          <w:b/>
          <w:sz w:val="24"/>
          <w:szCs w:val="24"/>
        </w:rPr>
        <w:t>w otwartych konkursach</w:t>
      </w:r>
    </w:p>
    <w:p w14:paraId="5DF322C9" w14:textId="6C50A3F6" w:rsidR="000B46AB" w:rsidRDefault="003F01E0" w:rsidP="000B46A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, w związku z ogłoszonym konkursem na wykonanie zadań publicznych, wynikającym z rocznego programu współpracy Gminy  z organizacjami pozarządowymi oraz podmiotami, o których mowa w art. 3 ust. 3 ustawy z dnia 24 kwietnia 2003 r. </w:t>
      </w:r>
      <w:r w:rsid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, w celu opiniowania ofert składanych w otwartych konkursach ofert, Wójt Gminy powołuje komisję konkursową w drodze zarządzenia.</w:t>
      </w:r>
    </w:p>
    <w:p w14:paraId="25A98BF5" w14:textId="77777777" w:rsidR="000B46AB" w:rsidRDefault="003F01E0" w:rsidP="000B46A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pracownika merytorycznie odpowiedzialnego za prowadzenie otwartych konkursów ofert na wykonanie zadań publicznych w obszarach wskazanych </w:t>
      </w:r>
      <w:r w:rsidR="009678B8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, należy prowadzenie spraw związanych z powołaniem i pracą komisji.</w:t>
      </w:r>
    </w:p>
    <w:p w14:paraId="53AF3FF8" w14:textId="77878941" w:rsidR="003F01E0" w:rsidRPr="000B46AB" w:rsidRDefault="003F01E0" w:rsidP="000B46A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należy :</w:t>
      </w:r>
    </w:p>
    <w:p w14:paraId="05EC316A" w14:textId="77777777" w:rsidR="000B46AB" w:rsidRDefault="003F01E0" w:rsidP="000B46AB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awidłowości ogłoszenia konkursu oraz liczby złożonych ofert,</w:t>
      </w:r>
    </w:p>
    <w:p w14:paraId="3CC3A891" w14:textId="77777777" w:rsidR="000B46AB" w:rsidRDefault="003F01E0" w:rsidP="000B46AB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kopert z ofertami i ich numeracja,</w:t>
      </w:r>
    </w:p>
    <w:p w14:paraId="408374EA" w14:textId="77777777" w:rsidR="000B46AB" w:rsidRDefault="003F01E0" w:rsidP="000B46AB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z prac komisji,</w:t>
      </w:r>
    </w:p>
    <w:p w14:paraId="53AF3FFC" w14:textId="1272285F" w:rsidR="003F01E0" w:rsidRPr="000B46AB" w:rsidRDefault="003F01E0" w:rsidP="000B46AB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Wójtowi Gminy propozycji wyboru oferty najkorzystniejszej wraz </w:t>
      </w:r>
      <w:r w:rsidR="009678B8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 określeniem wysokości dotacji.</w:t>
      </w:r>
    </w:p>
    <w:p w14:paraId="53AF3FFE" w14:textId="118B9A4E" w:rsidR="00E56D62" w:rsidRPr="000B46AB" w:rsidRDefault="003F01E0" w:rsidP="000B46AB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 zostaną każdorazowo określone w ogłoszeniu o konkursie.</w:t>
      </w:r>
      <w:r w:rsidR="00B279A0" w:rsidRPr="000B46AB">
        <w:rPr>
          <w:rFonts w:ascii="Times New Roman" w:hAnsi="Times New Roman" w:cs="Times New Roman"/>
          <w:b/>
          <w:sz w:val="24"/>
          <w:szCs w:val="24"/>
        </w:rPr>
        <w:tab/>
      </w:r>
    </w:p>
    <w:p w14:paraId="53AF3FFF" w14:textId="77777777" w:rsidR="003F01E0" w:rsidRPr="002315E2" w:rsidRDefault="003F01E0" w:rsidP="002315E2">
      <w:pPr>
        <w:tabs>
          <w:tab w:val="left" w:pos="38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</w:t>
      </w:r>
      <w:r w:rsidR="00A21680" w:rsidRPr="002315E2">
        <w:rPr>
          <w:rFonts w:ascii="Times New Roman" w:hAnsi="Times New Roman" w:cs="Times New Roman"/>
          <w:b/>
          <w:sz w:val="24"/>
          <w:szCs w:val="24"/>
        </w:rPr>
        <w:t>ł 12</w:t>
      </w:r>
    </w:p>
    <w:p w14:paraId="53AF4000" w14:textId="77777777" w:rsidR="003F01E0" w:rsidRPr="002315E2" w:rsidRDefault="003F01E0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Informacje o sposobie tworzenia Programu oraz przebiegu konsultacji.</w:t>
      </w:r>
    </w:p>
    <w:p w14:paraId="1594FC84" w14:textId="0D41BBFA" w:rsidR="00927E81" w:rsidRPr="000B46AB" w:rsidRDefault="00EC2636" w:rsidP="000B46AB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ogramu odbywało się w następujący sposób:</w:t>
      </w:r>
    </w:p>
    <w:p w14:paraId="628F4477" w14:textId="77777777" w:rsidR="000B46AB" w:rsidRDefault="00EC2636" w:rsidP="000B46A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ałożeń i projektu programu,</w:t>
      </w:r>
    </w:p>
    <w:p w14:paraId="3F5B7FB4" w14:textId="77777777" w:rsidR="000B46AB" w:rsidRDefault="00EC2636" w:rsidP="000B46A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z organizacjami konsultacji projektu programu,</w:t>
      </w:r>
    </w:p>
    <w:p w14:paraId="7AB4F71A" w14:textId="77777777" w:rsidR="000B46AB" w:rsidRDefault="00EC2636" w:rsidP="000B46A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opinii i uwag zgłoszonych podczas konsultacji,</w:t>
      </w:r>
    </w:p>
    <w:p w14:paraId="151E9445" w14:textId="7578972E" w:rsidR="000B46AB" w:rsidRDefault="00E44B76" w:rsidP="000B46A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wyników przeprowadzonych konsultacji w Biuletynie Informacji Publicznej oraz na stronie internetowej Urzędu Gminy Wąwolnica</w:t>
      </w:r>
      <w:r w:rsid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7D15A4" w14:textId="136B440E" w:rsidR="00927E81" w:rsidRPr="000B46AB" w:rsidRDefault="00EC2636" w:rsidP="000B46A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przez Radę Gminy Wąwolnica uchwały przyjmującej roczny program współpracy z organizacjami pozarządowymi oraz innymi podmiotami w zakresie działalności pożytku publicznego na 202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01EE48" w14:textId="23F45695" w:rsidR="00927E81" w:rsidRPr="000B46AB" w:rsidRDefault="00EC2636" w:rsidP="000B46AB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rogramu przebiegały w następujący sposób:</w:t>
      </w:r>
    </w:p>
    <w:p w14:paraId="73062E10" w14:textId="0E395D01" w:rsidR="000B46AB" w:rsidRPr="00FE78C9" w:rsidRDefault="00EC2636" w:rsidP="00FE78C9">
      <w:pPr>
        <w:pStyle w:val="Akapitzlist"/>
        <w:numPr>
          <w:ilvl w:val="0"/>
          <w:numId w:val="2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w Biuletynie Informacji Publicznej i na stronie internetowej oraz na tablicy ogłoszeń Urzędu Gminy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ąwolnica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programu oraz zarządzenia Wójta 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ąwolnica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sultacji projektu, ustalającego formę tych konsultacji w postaci</w:t>
      </w:r>
      <w:r w:rsidR="00E44B76"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uwag przesłanego: </w:t>
      </w: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e-mail: </w:t>
      </w:r>
      <w:r w:rsid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.chochowski@wawolnica.pl</w:t>
      </w:r>
      <w:r w:rsidR="00E44B76"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starczonego do</w:t>
      </w:r>
      <w:r w:rsidR="00E44B76"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tu Urzędu Gminy </w:t>
      </w:r>
      <w:r w:rsidR="00A465FD">
        <w:rPr>
          <w:rFonts w:ascii="Times New Roman" w:eastAsia="Times New Roman" w:hAnsi="Times New Roman" w:cs="Times New Roman"/>
          <w:sz w:val="24"/>
          <w:szCs w:val="24"/>
          <w:lang w:eastAsia="pl-PL"/>
        </w:rPr>
        <w:t>Wąwolnica pok.16</w:t>
      </w: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pracy</w:t>
      </w:r>
      <w:r w:rsidR="00E44B76"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</w:t>
      </w:r>
      <w:r w:rsidR="00A4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. 13.10.2021 do 19.10.2021 </w:t>
      </w:r>
      <w:r w:rsidR="0048109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465FD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11.00</w:t>
      </w:r>
      <w:r w:rsidR="0048109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Start w:id="0" w:name="_GoBack"/>
      <w:bookmarkEnd w:id="0"/>
      <w:r w:rsidR="000B46AB"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3F3DA7" w14:textId="77777777" w:rsidR="000B46AB" w:rsidRDefault="00EC2636" w:rsidP="00FE78C9">
      <w:pPr>
        <w:pStyle w:val="Akapitzlist"/>
        <w:numPr>
          <w:ilvl w:val="0"/>
          <w:numId w:val="2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opinii, uwag i wniosków zgłoszonych podczas konsultacji,</w:t>
      </w:r>
      <w:bookmarkStart w:id="1" w:name="_Hlk85010976"/>
    </w:p>
    <w:p w14:paraId="60842712" w14:textId="77777777" w:rsidR="00FE78C9" w:rsidRPr="00FE78C9" w:rsidRDefault="00FE78C9" w:rsidP="00FE78C9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8C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wyników przeprowadzonych konsultacji w Biuletynie Informacji Publicznej oraz na stronie internetowej Urzędu Gminy Wąwolnica.</w:t>
      </w:r>
    </w:p>
    <w:p w14:paraId="5E404CCB" w14:textId="77777777" w:rsidR="00FE78C9" w:rsidRPr="00FE78C9" w:rsidRDefault="00FE78C9" w:rsidP="00FE78C9">
      <w:pPr>
        <w:pStyle w:val="Akapitzlist"/>
        <w:shd w:val="clear" w:color="auto" w:fill="FFFFFF" w:themeFill="background1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53AF4004" w14:textId="77777777" w:rsidR="00870469" w:rsidRPr="002315E2" w:rsidRDefault="00870469" w:rsidP="00231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0469" w:rsidRPr="002315E2" w:rsidSect="00701C64">
      <w:headerReference w:type="default" r:id="rId9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D5A8" w14:textId="77777777" w:rsidR="00437CFF" w:rsidRDefault="00437CFF" w:rsidP="00315B4E">
      <w:pPr>
        <w:spacing w:after="0" w:line="240" w:lineRule="auto"/>
      </w:pPr>
      <w:r>
        <w:separator/>
      </w:r>
    </w:p>
  </w:endnote>
  <w:endnote w:type="continuationSeparator" w:id="0">
    <w:p w14:paraId="5AF0679D" w14:textId="77777777" w:rsidR="00437CFF" w:rsidRDefault="00437CFF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4363" w14:textId="77777777" w:rsidR="00437CFF" w:rsidRDefault="00437CFF" w:rsidP="00315B4E">
      <w:pPr>
        <w:spacing w:after="0" w:line="240" w:lineRule="auto"/>
      </w:pPr>
      <w:r>
        <w:separator/>
      </w:r>
    </w:p>
  </w:footnote>
  <w:footnote w:type="continuationSeparator" w:id="0">
    <w:p w14:paraId="12D38234" w14:textId="77777777" w:rsidR="00437CFF" w:rsidRDefault="00437CFF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4009" w14:textId="77777777" w:rsidR="00F404AB" w:rsidRDefault="00F64967" w:rsidP="004A22AC">
    <w:pPr>
      <w:pStyle w:val="Nagwek"/>
      <w:tabs>
        <w:tab w:val="clear" w:pos="4536"/>
        <w:tab w:val="clear" w:pos="9072"/>
        <w:tab w:val="left" w:pos="8385"/>
      </w:tabs>
      <w:rPr>
        <w:rFonts w:ascii="Times New Roman" w:hAnsi="Times New Roman" w:cs="Times New Roman"/>
        <w:sz w:val="24"/>
        <w:szCs w:val="24"/>
      </w:rPr>
    </w:pPr>
    <w:r w:rsidRPr="006D5B2A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</w:t>
    </w:r>
  </w:p>
  <w:p w14:paraId="53AF400A" w14:textId="77777777" w:rsidR="00F404AB" w:rsidRPr="00F404AB" w:rsidRDefault="00F64967" w:rsidP="00F404AB">
    <w:pPr>
      <w:pStyle w:val="Nagwek"/>
      <w:tabs>
        <w:tab w:val="clear" w:pos="4536"/>
        <w:tab w:val="clear" w:pos="9072"/>
        <w:tab w:val="left" w:pos="6973"/>
      </w:tabs>
      <w:rPr>
        <w:rFonts w:ascii="Times New Roman" w:hAnsi="Times New Roman" w:cs="Times New Roman"/>
      </w:rPr>
    </w:pPr>
    <w:r w:rsidRPr="006D5B2A">
      <w:rPr>
        <w:rFonts w:ascii="Times New Roman" w:hAnsi="Times New Roman" w:cs="Times New Roman"/>
        <w:sz w:val="28"/>
        <w:szCs w:val="28"/>
      </w:rPr>
      <w:t xml:space="preserve">                     </w:t>
    </w:r>
    <w:r w:rsidR="00A21680">
      <w:rPr>
        <w:rFonts w:ascii="Times New Roman" w:hAnsi="Times New Roman" w:cs="Times New Roman"/>
        <w:sz w:val="28"/>
        <w:szCs w:val="28"/>
      </w:rPr>
      <w:t xml:space="preserve">                       </w:t>
    </w:r>
    <w:r w:rsidR="00F404AB">
      <w:rPr>
        <w:rFonts w:ascii="Times New Roman" w:hAnsi="Times New Roman" w:cs="Times New Roman"/>
        <w:sz w:val="28"/>
        <w:szCs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9C"/>
    <w:multiLevelType w:val="hybridMultilevel"/>
    <w:tmpl w:val="29F4E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C20"/>
    <w:multiLevelType w:val="hybridMultilevel"/>
    <w:tmpl w:val="0646E842"/>
    <w:lvl w:ilvl="0" w:tplc="ABCAFA32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021F2"/>
    <w:multiLevelType w:val="hybridMultilevel"/>
    <w:tmpl w:val="07545A44"/>
    <w:lvl w:ilvl="0" w:tplc="F37200D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386681"/>
    <w:multiLevelType w:val="hybridMultilevel"/>
    <w:tmpl w:val="76644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71511"/>
    <w:multiLevelType w:val="hybridMultilevel"/>
    <w:tmpl w:val="C41C0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22D4A"/>
    <w:multiLevelType w:val="hybridMultilevel"/>
    <w:tmpl w:val="7730E194"/>
    <w:lvl w:ilvl="0" w:tplc="A3F435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E4ABD"/>
    <w:multiLevelType w:val="hybridMultilevel"/>
    <w:tmpl w:val="E722A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07D75"/>
    <w:multiLevelType w:val="hybridMultilevel"/>
    <w:tmpl w:val="56069F7C"/>
    <w:lvl w:ilvl="0" w:tplc="66F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D5BBC"/>
    <w:multiLevelType w:val="hybridMultilevel"/>
    <w:tmpl w:val="32AA14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D778F"/>
    <w:multiLevelType w:val="hybridMultilevel"/>
    <w:tmpl w:val="EBF6DE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17309"/>
    <w:multiLevelType w:val="hybridMultilevel"/>
    <w:tmpl w:val="E59415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B088C"/>
    <w:multiLevelType w:val="hybridMultilevel"/>
    <w:tmpl w:val="9286BB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9C19D8"/>
    <w:multiLevelType w:val="hybridMultilevel"/>
    <w:tmpl w:val="7798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902968"/>
    <w:multiLevelType w:val="hybridMultilevel"/>
    <w:tmpl w:val="8924B5B2"/>
    <w:lvl w:ilvl="0" w:tplc="53622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9642D"/>
    <w:multiLevelType w:val="hybridMultilevel"/>
    <w:tmpl w:val="AE4AF1BE"/>
    <w:lvl w:ilvl="0" w:tplc="C0F0522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86464"/>
    <w:multiLevelType w:val="hybridMultilevel"/>
    <w:tmpl w:val="5A84E4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15ECA"/>
    <w:multiLevelType w:val="hybridMultilevel"/>
    <w:tmpl w:val="D960E4C8"/>
    <w:lvl w:ilvl="0" w:tplc="488E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434D9"/>
    <w:multiLevelType w:val="hybridMultilevel"/>
    <w:tmpl w:val="CB32B4E8"/>
    <w:lvl w:ilvl="0" w:tplc="BFE2D9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22D0B"/>
    <w:multiLevelType w:val="hybridMultilevel"/>
    <w:tmpl w:val="F960A368"/>
    <w:lvl w:ilvl="0" w:tplc="50600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1A49BB"/>
    <w:multiLevelType w:val="hybridMultilevel"/>
    <w:tmpl w:val="E152C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0D4E51"/>
    <w:multiLevelType w:val="hybridMultilevel"/>
    <w:tmpl w:val="E152C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233D97"/>
    <w:multiLevelType w:val="hybridMultilevel"/>
    <w:tmpl w:val="0EF4E1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3B34F5"/>
    <w:multiLevelType w:val="hybridMultilevel"/>
    <w:tmpl w:val="64B6F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B45A0"/>
    <w:multiLevelType w:val="hybridMultilevel"/>
    <w:tmpl w:val="C8CA98E8"/>
    <w:lvl w:ilvl="0" w:tplc="9794788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A53A0"/>
    <w:multiLevelType w:val="hybridMultilevel"/>
    <w:tmpl w:val="CFBE6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711401"/>
    <w:multiLevelType w:val="hybridMultilevel"/>
    <w:tmpl w:val="1A36D696"/>
    <w:lvl w:ilvl="0" w:tplc="B8D0AA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"/>
  </w:num>
  <w:num w:numId="5">
    <w:abstractNumId w:val="5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11"/>
  </w:num>
  <w:num w:numId="11">
    <w:abstractNumId w:val="20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0"/>
  </w:num>
  <w:num w:numId="17">
    <w:abstractNumId w:val="25"/>
  </w:num>
  <w:num w:numId="18">
    <w:abstractNumId w:val="15"/>
  </w:num>
  <w:num w:numId="19">
    <w:abstractNumId w:val="7"/>
  </w:num>
  <w:num w:numId="20">
    <w:abstractNumId w:val="4"/>
  </w:num>
  <w:num w:numId="21">
    <w:abstractNumId w:val="12"/>
  </w:num>
  <w:num w:numId="22">
    <w:abstractNumId w:val="3"/>
  </w:num>
  <w:num w:numId="23">
    <w:abstractNumId w:val="24"/>
  </w:num>
  <w:num w:numId="24">
    <w:abstractNumId w:val="10"/>
  </w:num>
  <w:num w:numId="25">
    <w:abstractNumId w:val="6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1757"/>
    <w:rsid w:val="00024DBC"/>
    <w:rsid w:val="00031ED2"/>
    <w:rsid w:val="00047663"/>
    <w:rsid w:val="00050CEB"/>
    <w:rsid w:val="00080AFC"/>
    <w:rsid w:val="00082319"/>
    <w:rsid w:val="00087313"/>
    <w:rsid w:val="00087AB2"/>
    <w:rsid w:val="00094685"/>
    <w:rsid w:val="000A0742"/>
    <w:rsid w:val="000B3600"/>
    <w:rsid w:val="000B46AB"/>
    <w:rsid w:val="000D0DD7"/>
    <w:rsid w:val="000D2C42"/>
    <w:rsid w:val="000D30D6"/>
    <w:rsid w:val="000D703F"/>
    <w:rsid w:val="000E21B2"/>
    <w:rsid w:val="001012C6"/>
    <w:rsid w:val="00101FF2"/>
    <w:rsid w:val="001026E1"/>
    <w:rsid w:val="001261F5"/>
    <w:rsid w:val="001344DA"/>
    <w:rsid w:val="00135B48"/>
    <w:rsid w:val="001400BD"/>
    <w:rsid w:val="001434C5"/>
    <w:rsid w:val="00145FA4"/>
    <w:rsid w:val="00146398"/>
    <w:rsid w:val="00147A45"/>
    <w:rsid w:val="00153AFF"/>
    <w:rsid w:val="001612C6"/>
    <w:rsid w:val="00161819"/>
    <w:rsid w:val="001633DB"/>
    <w:rsid w:val="0017617B"/>
    <w:rsid w:val="001932BF"/>
    <w:rsid w:val="00195D2D"/>
    <w:rsid w:val="001A6943"/>
    <w:rsid w:val="001B09EC"/>
    <w:rsid w:val="001C1E69"/>
    <w:rsid w:val="001C35A7"/>
    <w:rsid w:val="001C4F22"/>
    <w:rsid w:val="001E0A51"/>
    <w:rsid w:val="001E2991"/>
    <w:rsid w:val="001F0FD6"/>
    <w:rsid w:val="001F190B"/>
    <w:rsid w:val="001F24B5"/>
    <w:rsid w:val="001F7257"/>
    <w:rsid w:val="00210515"/>
    <w:rsid w:val="002116C3"/>
    <w:rsid w:val="00214B11"/>
    <w:rsid w:val="0022312F"/>
    <w:rsid w:val="002315E2"/>
    <w:rsid w:val="00237483"/>
    <w:rsid w:val="0024152E"/>
    <w:rsid w:val="00260982"/>
    <w:rsid w:val="00274BBC"/>
    <w:rsid w:val="002A1EEA"/>
    <w:rsid w:val="002A4737"/>
    <w:rsid w:val="002C38B0"/>
    <w:rsid w:val="002C607D"/>
    <w:rsid w:val="002D053E"/>
    <w:rsid w:val="002D2B89"/>
    <w:rsid w:val="002E3180"/>
    <w:rsid w:val="002F4A8B"/>
    <w:rsid w:val="002F60AA"/>
    <w:rsid w:val="002F7D3F"/>
    <w:rsid w:val="00301391"/>
    <w:rsid w:val="00303145"/>
    <w:rsid w:val="00303E55"/>
    <w:rsid w:val="003116B4"/>
    <w:rsid w:val="00315B4E"/>
    <w:rsid w:val="0032004A"/>
    <w:rsid w:val="00330F98"/>
    <w:rsid w:val="00332AE4"/>
    <w:rsid w:val="00337EC1"/>
    <w:rsid w:val="003434E6"/>
    <w:rsid w:val="00346C5D"/>
    <w:rsid w:val="0036531C"/>
    <w:rsid w:val="00370332"/>
    <w:rsid w:val="003846C0"/>
    <w:rsid w:val="00386E39"/>
    <w:rsid w:val="003B2070"/>
    <w:rsid w:val="003E1CE5"/>
    <w:rsid w:val="003F015A"/>
    <w:rsid w:val="003F01E0"/>
    <w:rsid w:val="003F5FAD"/>
    <w:rsid w:val="00412924"/>
    <w:rsid w:val="004170A4"/>
    <w:rsid w:val="00437CFF"/>
    <w:rsid w:val="00440622"/>
    <w:rsid w:val="00445AEE"/>
    <w:rsid w:val="0045759B"/>
    <w:rsid w:val="004618C3"/>
    <w:rsid w:val="0046288F"/>
    <w:rsid w:val="004635C7"/>
    <w:rsid w:val="00481099"/>
    <w:rsid w:val="00495494"/>
    <w:rsid w:val="00496DC4"/>
    <w:rsid w:val="00497F09"/>
    <w:rsid w:val="004A0BD3"/>
    <w:rsid w:val="004A22AC"/>
    <w:rsid w:val="004A531B"/>
    <w:rsid w:val="004B1ECB"/>
    <w:rsid w:val="004B7210"/>
    <w:rsid w:val="004C1C03"/>
    <w:rsid w:val="004C2E52"/>
    <w:rsid w:val="004C7B2F"/>
    <w:rsid w:val="004C7C4F"/>
    <w:rsid w:val="004C7C95"/>
    <w:rsid w:val="004E3EFE"/>
    <w:rsid w:val="004E5EE6"/>
    <w:rsid w:val="004E69CC"/>
    <w:rsid w:val="00523F99"/>
    <w:rsid w:val="005372D9"/>
    <w:rsid w:val="00553BEC"/>
    <w:rsid w:val="005555AF"/>
    <w:rsid w:val="005706D0"/>
    <w:rsid w:val="00571D44"/>
    <w:rsid w:val="00584E50"/>
    <w:rsid w:val="005852E1"/>
    <w:rsid w:val="00595695"/>
    <w:rsid w:val="005A0C6D"/>
    <w:rsid w:val="005B0179"/>
    <w:rsid w:val="005B05F3"/>
    <w:rsid w:val="005C145A"/>
    <w:rsid w:val="005C5A64"/>
    <w:rsid w:val="005D03FD"/>
    <w:rsid w:val="005D11BA"/>
    <w:rsid w:val="005D3601"/>
    <w:rsid w:val="005D5E7D"/>
    <w:rsid w:val="005E2F28"/>
    <w:rsid w:val="005F0775"/>
    <w:rsid w:val="00610C67"/>
    <w:rsid w:val="0061761F"/>
    <w:rsid w:val="00623AB1"/>
    <w:rsid w:val="006277E8"/>
    <w:rsid w:val="006408D4"/>
    <w:rsid w:val="0065218C"/>
    <w:rsid w:val="00663C7E"/>
    <w:rsid w:val="006778C5"/>
    <w:rsid w:val="00695A9F"/>
    <w:rsid w:val="006968D3"/>
    <w:rsid w:val="006A036E"/>
    <w:rsid w:val="006A6EE4"/>
    <w:rsid w:val="006B47C1"/>
    <w:rsid w:val="006C1A7D"/>
    <w:rsid w:val="006C1B50"/>
    <w:rsid w:val="006C53BE"/>
    <w:rsid w:val="006D5B2A"/>
    <w:rsid w:val="00701C64"/>
    <w:rsid w:val="0071686C"/>
    <w:rsid w:val="0072030A"/>
    <w:rsid w:val="007204A4"/>
    <w:rsid w:val="0073145C"/>
    <w:rsid w:val="00741657"/>
    <w:rsid w:val="00743A15"/>
    <w:rsid w:val="00785056"/>
    <w:rsid w:val="00785C33"/>
    <w:rsid w:val="00791FCE"/>
    <w:rsid w:val="00794352"/>
    <w:rsid w:val="007A7EF8"/>
    <w:rsid w:val="007B497A"/>
    <w:rsid w:val="007B7506"/>
    <w:rsid w:val="007D155C"/>
    <w:rsid w:val="007E33E9"/>
    <w:rsid w:val="007E4A40"/>
    <w:rsid w:val="007F2A48"/>
    <w:rsid w:val="0082499A"/>
    <w:rsid w:val="00833557"/>
    <w:rsid w:val="00837D16"/>
    <w:rsid w:val="00842430"/>
    <w:rsid w:val="00863C18"/>
    <w:rsid w:val="00864DF2"/>
    <w:rsid w:val="00870469"/>
    <w:rsid w:val="00882276"/>
    <w:rsid w:val="008A52E7"/>
    <w:rsid w:val="008A5EFB"/>
    <w:rsid w:val="008C00BF"/>
    <w:rsid w:val="009106FC"/>
    <w:rsid w:val="00913994"/>
    <w:rsid w:val="00922360"/>
    <w:rsid w:val="00926B77"/>
    <w:rsid w:val="00927E81"/>
    <w:rsid w:val="00930AEF"/>
    <w:rsid w:val="009547DA"/>
    <w:rsid w:val="0095786C"/>
    <w:rsid w:val="009678B8"/>
    <w:rsid w:val="0097440B"/>
    <w:rsid w:val="00975007"/>
    <w:rsid w:val="00976082"/>
    <w:rsid w:val="00986F50"/>
    <w:rsid w:val="009A5567"/>
    <w:rsid w:val="009C601E"/>
    <w:rsid w:val="009D37E3"/>
    <w:rsid w:val="009E38E7"/>
    <w:rsid w:val="009E664A"/>
    <w:rsid w:val="00A17689"/>
    <w:rsid w:val="00A21680"/>
    <w:rsid w:val="00A2352C"/>
    <w:rsid w:val="00A452B0"/>
    <w:rsid w:val="00A465FD"/>
    <w:rsid w:val="00A53689"/>
    <w:rsid w:val="00A566E8"/>
    <w:rsid w:val="00A75277"/>
    <w:rsid w:val="00A7648E"/>
    <w:rsid w:val="00A776B5"/>
    <w:rsid w:val="00A84377"/>
    <w:rsid w:val="00A925FF"/>
    <w:rsid w:val="00A945CE"/>
    <w:rsid w:val="00AA6F32"/>
    <w:rsid w:val="00AB413D"/>
    <w:rsid w:val="00AC51DB"/>
    <w:rsid w:val="00AD04F1"/>
    <w:rsid w:val="00AD4A51"/>
    <w:rsid w:val="00AE6206"/>
    <w:rsid w:val="00B256D2"/>
    <w:rsid w:val="00B279A0"/>
    <w:rsid w:val="00B30F07"/>
    <w:rsid w:val="00B41CDF"/>
    <w:rsid w:val="00B4613F"/>
    <w:rsid w:val="00B46F87"/>
    <w:rsid w:val="00B4706B"/>
    <w:rsid w:val="00B56654"/>
    <w:rsid w:val="00B568EE"/>
    <w:rsid w:val="00B71BEB"/>
    <w:rsid w:val="00B72C6A"/>
    <w:rsid w:val="00B74D71"/>
    <w:rsid w:val="00B77E14"/>
    <w:rsid w:val="00B8076B"/>
    <w:rsid w:val="00B8366F"/>
    <w:rsid w:val="00BA7E1A"/>
    <w:rsid w:val="00BB11E6"/>
    <w:rsid w:val="00BC2E8A"/>
    <w:rsid w:val="00C1599E"/>
    <w:rsid w:val="00C162CE"/>
    <w:rsid w:val="00C17868"/>
    <w:rsid w:val="00C275BB"/>
    <w:rsid w:val="00C2773C"/>
    <w:rsid w:val="00C31EFD"/>
    <w:rsid w:val="00C46017"/>
    <w:rsid w:val="00C53725"/>
    <w:rsid w:val="00C54A31"/>
    <w:rsid w:val="00C57154"/>
    <w:rsid w:val="00C66BE5"/>
    <w:rsid w:val="00C7069B"/>
    <w:rsid w:val="00C8351B"/>
    <w:rsid w:val="00C83DE0"/>
    <w:rsid w:val="00C923EA"/>
    <w:rsid w:val="00C948E2"/>
    <w:rsid w:val="00C94B6A"/>
    <w:rsid w:val="00CA0CC9"/>
    <w:rsid w:val="00CA42FD"/>
    <w:rsid w:val="00CB1395"/>
    <w:rsid w:val="00CB7AAA"/>
    <w:rsid w:val="00CC7D57"/>
    <w:rsid w:val="00CE55F9"/>
    <w:rsid w:val="00CE75DF"/>
    <w:rsid w:val="00CF6E4F"/>
    <w:rsid w:val="00D5203B"/>
    <w:rsid w:val="00D63FB1"/>
    <w:rsid w:val="00D66AE7"/>
    <w:rsid w:val="00D70395"/>
    <w:rsid w:val="00D75343"/>
    <w:rsid w:val="00D77038"/>
    <w:rsid w:val="00D85FC4"/>
    <w:rsid w:val="00D872D1"/>
    <w:rsid w:val="00D923FB"/>
    <w:rsid w:val="00DA121B"/>
    <w:rsid w:val="00DA3EF0"/>
    <w:rsid w:val="00DB7104"/>
    <w:rsid w:val="00DD0C6A"/>
    <w:rsid w:val="00DD174E"/>
    <w:rsid w:val="00DE33BE"/>
    <w:rsid w:val="00DE3993"/>
    <w:rsid w:val="00E04758"/>
    <w:rsid w:val="00E16217"/>
    <w:rsid w:val="00E20401"/>
    <w:rsid w:val="00E3099F"/>
    <w:rsid w:val="00E312EA"/>
    <w:rsid w:val="00E32102"/>
    <w:rsid w:val="00E40D23"/>
    <w:rsid w:val="00E44B76"/>
    <w:rsid w:val="00E56D62"/>
    <w:rsid w:val="00E61E63"/>
    <w:rsid w:val="00E66B73"/>
    <w:rsid w:val="00E71C5A"/>
    <w:rsid w:val="00E74264"/>
    <w:rsid w:val="00E74A56"/>
    <w:rsid w:val="00E804BB"/>
    <w:rsid w:val="00E95361"/>
    <w:rsid w:val="00EA761A"/>
    <w:rsid w:val="00EB45F7"/>
    <w:rsid w:val="00EB60DF"/>
    <w:rsid w:val="00EB67E2"/>
    <w:rsid w:val="00EC2636"/>
    <w:rsid w:val="00EC5E42"/>
    <w:rsid w:val="00EC7A66"/>
    <w:rsid w:val="00ED26DD"/>
    <w:rsid w:val="00ED684B"/>
    <w:rsid w:val="00EE2E6A"/>
    <w:rsid w:val="00EE2FB0"/>
    <w:rsid w:val="00EE7387"/>
    <w:rsid w:val="00EF14D4"/>
    <w:rsid w:val="00EF1A01"/>
    <w:rsid w:val="00F0125D"/>
    <w:rsid w:val="00F13C3F"/>
    <w:rsid w:val="00F1772B"/>
    <w:rsid w:val="00F312A0"/>
    <w:rsid w:val="00F3434E"/>
    <w:rsid w:val="00F3654D"/>
    <w:rsid w:val="00F404AB"/>
    <w:rsid w:val="00F64967"/>
    <w:rsid w:val="00FA075C"/>
    <w:rsid w:val="00FA21BE"/>
    <w:rsid w:val="00FA4FBB"/>
    <w:rsid w:val="00FC114C"/>
    <w:rsid w:val="00FC1E19"/>
    <w:rsid w:val="00FC3109"/>
    <w:rsid w:val="00FD2ECC"/>
    <w:rsid w:val="00FD6E76"/>
    <w:rsid w:val="00FE342B"/>
    <w:rsid w:val="00FE78C9"/>
    <w:rsid w:val="00FF3293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3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289F-BFFF-465E-929A-9423324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0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3</cp:revision>
  <cp:lastPrinted>2021-10-12T10:51:00Z</cp:lastPrinted>
  <dcterms:created xsi:type="dcterms:W3CDTF">2021-10-13T12:25:00Z</dcterms:created>
  <dcterms:modified xsi:type="dcterms:W3CDTF">2021-10-13T12:28:00Z</dcterms:modified>
</cp:coreProperties>
</file>